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B24B" w14:textId="77777777" w:rsidR="009E6A87" w:rsidRDefault="00A655C4" w:rsidP="5048F3A5">
      <w:pPr>
        <w:spacing w:after="126"/>
        <w:ind w:left="-4"/>
        <w:rPr>
          <w:b/>
          <w:color w:val="355D7E" w:themeColor="accent1" w:themeShade="80"/>
          <w:sz w:val="26"/>
          <w:szCs w:val="26"/>
        </w:rPr>
      </w:pPr>
      <w:r w:rsidRPr="009E6A87">
        <w:rPr>
          <w:b/>
          <w:noProof/>
          <w:color w:val="355D7E" w:themeColor="accent1" w:themeShade="8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D9FCCB" wp14:editId="4D99B82A">
                <wp:simplePos x="0" y="0"/>
                <wp:positionH relativeFrom="page">
                  <wp:align>right</wp:align>
                </wp:positionH>
                <wp:positionV relativeFrom="paragraph">
                  <wp:posOffset>182880</wp:posOffset>
                </wp:positionV>
                <wp:extent cx="7537450" cy="1404620"/>
                <wp:effectExtent l="0" t="0" r="25400" b="19685"/>
                <wp:wrapThrough wrapText="bothSides">
                  <wp:wrapPolygon edited="0">
                    <wp:start x="0" y="0"/>
                    <wp:lineTo x="0" y="21631"/>
                    <wp:lineTo x="21618" y="21631"/>
                    <wp:lineTo x="2161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7501D" w14:textId="4C5C7FF8" w:rsidR="00C4171A" w:rsidRPr="00CA3F7E" w:rsidRDefault="00FF46D2" w:rsidP="00850F9A">
                            <w:pPr>
                              <w:shd w:val="clear" w:color="auto" w:fill="94B6D2" w:themeFill="accent1"/>
                              <w:spacing w:after="0"/>
                              <w:jc w:val="center"/>
                              <w:rPr>
                                <w:color w:val="355D7E" w:themeColor="accent1" w:themeShade="80"/>
                                <w:lang w:val="en-GB"/>
                              </w:rPr>
                            </w:pPr>
                            <w:proofErr w:type="spellStart"/>
                            <w:r w:rsidRPr="00FF46D2">
                              <w:rPr>
                                <w:color w:val="355D7E" w:themeColor="accent1" w:themeShade="80"/>
                                <w:sz w:val="36"/>
                              </w:rPr>
                              <w:t>Anexa</w:t>
                            </w:r>
                            <w:proofErr w:type="spellEnd"/>
                            <w:r w:rsidRPr="00FF46D2">
                              <w:rPr>
                                <w:color w:val="355D7E" w:themeColor="accent1" w:themeShade="80"/>
                                <w:sz w:val="36"/>
                              </w:rPr>
                              <w:t xml:space="preserve"> 1 – Formular de </w:t>
                            </w:r>
                            <w:proofErr w:type="spellStart"/>
                            <w:r w:rsidRPr="00FF46D2">
                              <w:rPr>
                                <w:color w:val="355D7E" w:themeColor="accent1" w:themeShade="80"/>
                                <w:sz w:val="36"/>
                              </w:rPr>
                              <w:t>aplica</w:t>
                            </w:r>
                            <w:r w:rsidR="004318B1">
                              <w:rPr>
                                <w:color w:val="355D7E" w:themeColor="accent1" w:themeShade="80"/>
                                <w:sz w:val="36"/>
                              </w:rPr>
                              <w:t>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5ED9FCCB">
                <v:stroke joinstyle="miter"/>
                <v:path gradientshapeok="t" o:connecttype="rect"/>
              </v:shapetype>
              <v:shape id="Textfeld 2" style="position:absolute;left:0;text-align:left;margin-left:542.3pt;margin-top:14.4pt;width:593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spid="_x0000_s1026" fillcolor="white [3201]" strokecolor="#dd8047 [3205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">
                <v:textbox style="mso-fit-shape-to-text:t">
                  <w:txbxContent>
                    <w:p w:rsidRPr="00CA3F7E" w:rsidR="00C4171A" w:rsidP="00850F9A" w:rsidRDefault="00FF46D2" w14:paraId="0A37501D" w14:textId="4C5C7FF8">
                      <w:pPr>
                        <w:shd w:val="clear" w:color="auto" w:fill="94B6D2" w:themeFill="accent1"/>
                        <w:spacing w:after="0"/>
                        <w:jc w:val="center"/>
                        <w:rPr>
                          <w:color w:val="355D7E" w:themeColor="accent1" w:themeShade="80"/>
                          <w:lang w:val="en-GB"/>
                        </w:rPr>
                      </w:pPr>
                      <w:proofErr w:type="spellStart"/>
                      <w:r w:rsidRPr="00FF46D2">
                        <w:rPr>
                          <w:color w:val="355D7E" w:themeColor="accent1" w:themeShade="80"/>
                          <w:sz w:val="36"/>
                        </w:rPr>
                        <w:t>Anexa</w:t>
                      </w:r>
                      <w:proofErr w:type="spellEnd"/>
                      <w:r w:rsidRPr="00FF46D2">
                        <w:rPr>
                          <w:color w:val="355D7E" w:themeColor="accent1" w:themeShade="80"/>
                          <w:sz w:val="36"/>
                        </w:rPr>
                        <w:t xml:space="preserve"> 1 – Formular de </w:t>
                      </w:r>
                      <w:proofErr w:type="spellStart"/>
                      <w:r w:rsidRPr="00FF46D2">
                        <w:rPr>
                          <w:color w:val="355D7E" w:themeColor="accent1" w:themeShade="80"/>
                          <w:sz w:val="36"/>
                        </w:rPr>
                        <w:t>aplica</w:t>
                      </w:r>
                      <w:r w:rsidR="004318B1">
                        <w:rPr>
                          <w:color w:val="355D7E" w:themeColor="accent1" w:themeShade="80"/>
                          <w:sz w:val="36"/>
                        </w:rPr>
                        <w:t>re</w:t>
                      </w:r>
                      <w:proofErr w:type="spell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F46D2" w:rsidRPr="009E6A87">
        <w:rPr>
          <w:b/>
          <w:color w:val="355D7E" w:themeColor="accent1" w:themeShade="80"/>
          <w:sz w:val="26"/>
          <w:szCs w:val="26"/>
        </w:rPr>
        <w:t xml:space="preserve"> </w:t>
      </w:r>
    </w:p>
    <w:p w14:paraId="77AD3BA4" w14:textId="77777777" w:rsidR="009E6A87" w:rsidRDefault="009E6A87" w:rsidP="5048F3A5">
      <w:pPr>
        <w:spacing w:after="126"/>
        <w:ind w:left="-4"/>
        <w:rPr>
          <w:b/>
          <w:color w:val="355D7E" w:themeColor="accent1" w:themeShade="80"/>
          <w:sz w:val="26"/>
          <w:szCs w:val="26"/>
        </w:rPr>
      </w:pPr>
    </w:p>
    <w:p w14:paraId="5DEAA21D" w14:textId="47E6ADFA" w:rsidR="00CB1350" w:rsidRPr="009E6A87" w:rsidRDefault="00FF46D2" w:rsidP="5048F3A5">
      <w:pPr>
        <w:spacing w:after="126"/>
        <w:ind w:left="-4"/>
        <w:rPr>
          <w:b/>
          <w:color w:val="355D7E" w:themeColor="accent1" w:themeShade="80"/>
          <w:sz w:val="26"/>
          <w:szCs w:val="26"/>
        </w:rPr>
      </w:pPr>
      <w:r w:rsidRPr="009E6A87">
        <w:rPr>
          <w:b/>
          <w:color w:val="355D7E" w:themeColor="accent1" w:themeShade="80"/>
          <w:sz w:val="26"/>
          <w:szCs w:val="26"/>
        </w:rPr>
        <w:t xml:space="preserve">1. </w:t>
      </w:r>
      <w:proofErr w:type="spellStart"/>
      <w:r w:rsidRPr="009E6A87">
        <w:rPr>
          <w:b/>
          <w:color w:val="355D7E" w:themeColor="accent1" w:themeShade="80"/>
          <w:sz w:val="26"/>
          <w:szCs w:val="26"/>
        </w:rPr>
        <w:t>Informații</w:t>
      </w:r>
      <w:proofErr w:type="spellEnd"/>
      <w:r w:rsidRPr="009E6A87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Pr="009E6A87">
        <w:rPr>
          <w:b/>
          <w:color w:val="355D7E" w:themeColor="accent1" w:themeShade="80"/>
          <w:sz w:val="26"/>
          <w:szCs w:val="26"/>
        </w:rPr>
        <w:t>generale</w:t>
      </w:r>
      <w:proofErr w:type="spellEnd"/>
      <w:r w:rsidRPr="009E6A87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Pr="009E6A87">
        <w:rPr>
          <w:b/>
          <w:color w:val="355D7E" w:themeColor="accent1" w:themeShade="80"/>
          <w:sz w:val="26"/>
          <w:szCs w:val="26"/>
        </w:rPr>
        <w:t>despre</w:t>
      </w:r>
      <w:proofErr w:type="spellEnd"/>
      <w:r w:rsidRPr="009E6A87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Pr="009E6A87">
        <w:rPr>
          <w:b/>
          <w:color w:val="355D7E" w:themeColor="accent1" w:themeShade="80"/>
          <w:sz w:val="26"/>
          <w:szCs w:val="26"/>
        </w:rPr>
        <w:t>p</w:t>
      </w:r>
      <w:r w:rsidR="009E6A87" w:rsidRPr="009E6A87">
        <w:rPr>
          <w:b/>
          <w:color w:val="355D7E" w:themeColor="accent1" w:themeShade="80"/>
          <w:sz w:val="26"/>
          <w:szCs w:val="26"/>
        </w:rPr>
        <w:t>arte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144"/>
      </w:tblGrid>
      <w:tr w:rsidR="004D62E5" w:rsidRPr="009E6A87" w14:paraId="13E9CF79" w14:textId="77777777" w:rsidTr="00FF54B8">
        <w:tc>
          <w:tcPr>
            <w:tcW w:w="3823" w:type="dxa"/>
            <w:shd w:val="clear" w:color="auto" w:fill="E9F0F6" w:themeFill="accent1" w:themeFillTint="33"/>
          </w:tcPr>
          <w:p w14:paraId="3B34D8E2" w14:textId="37BFB86F" w:rsidR="004D62E5" w:rsidRPr="009E6A87" w:rsidRDefault="009E6A87" w:rsidP="004D62E5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</w:pP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Denumirea</w:t>
            </w:r>
            <w:proofErr w:type="spell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organizației</w:t>
            </w:r>
            <w:proofErr w:type="spell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instituției</w:t>
            </w:r>
            <w:proofErr w:type="spellEnd"/>
            <w:r w:rsidR="004D62E5"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144" w:type="dxa"/>
          </w:tcPr>
          <w:p w14:paraId="75713ACD" w14:textId="77777777" w:rsidR="004D62E5" w:rsidRPr="009E6A87" w:rsidRDefault="004D62E5">
            <w:pPr>
              <w:spacing w:before="240"/>
              <w:rPr>
                <w:bCs/>
                <w:color w:val="355D7E" w:themeColor="accent1" w:themeShade="80"/>
                <w:sz w:val="26"/>
                <w:szCs w:val="26"/>
              </w:rPr>
            </w:pPr>
          </w:p>
        </w:tc>
      </w:tr>
      <w:tr w:rsidR="004D62E5" w:rsidRPr="009E6A87" w14:paraId="7FC9D1A4" w14:textId="77777777" w:rsidTr="00FF54B8">
        <w:tc>
          <w:tcPr>
            <w:tcW w:w="3823" w:type="dxa"/>
            <w:shd w:val="clear" w:color="auto" w:fill="E9F0F6" w:themeFill="accent1" w:themeFillTint="33"/>
          </w:tcPr>
          <w:p w14:paraId="77F27029" w14:textId="511355F6" w:rsidR="004D62E5" w:rsidRPr="009E6A87" w:rsidRDefault="004D62E5" w:rsidP="004D62E5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</w:pP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Localitate</w:t>
            </w:r>
            <w:proofErr w:type="spellEnd"/>
            <w:r w:rsidR="00B64234"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144" w:type="dxa"/>
          </w:tcPr>
          <w:p w14:paraId="2AC5C2AB" w14:textId="77777777" w:rsidR="004D62E5" w:rsidRPr="009E6A87" w:rsidRDefault="004D62E5">
            <w:pPr>
              <w:spacing w:before="240"/>
              <w:rPr>
                <w:bCs/>
                <w:color w:val="355D7E" w:themeColor="accent1" w:themeShade="80"/>
                <w:sz w:val="26"/>
                <w:szCs w:val="26"/>
              </w:rPr>
            </w:pPr>
          </w:p>
        </w:tc>
      </w:tr>
      <w:tr w:rsidR="00B64234" w:rsidRPr="009E6A87" w14:paraId="5E644B23" w14:textId="77777777" w:rsidTr="00FF54B8">
        <w:tc>
          <w:tcPr>
            <w:tcW w:w="3823" w:type="dxa"/>
            <w:shd w:val="clear" w:color="auto" w:fill="E9F0F6" w:themeFill="accent1" w:themeFillTint="33"/>
          </w:tcPr>
          <w:p w14:paraId="47B30463" w14:textId="77777777" w:rsidR="00B64234" w:rsidRPr="009E6A87" w:rsidRDefault="00B64234" w:rsidP="00FD17CD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</w:pP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Tip</w:t>
            </w:r>
            <w:proofErr w:type="spell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aplicant</w:t>
            </w:r>
            <w:proofErr w:type="spell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  <w:lang w:eastAsia="en-US"/>
              </w:rPr>
              <w:t>:</w:t>
            </w:r>
          </w:p>
          <w:p w14:paraId="41A42FA5" w14:textId="77777777" w:rsidR="00B64234" w:rsidRPr="009E6A87" w:rsidRDefault="00B64234" w:rsidP="00FD17CD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</w:pPr>
          </w:p>
        </w:tc>
        <w:tc>
          <w:tcPr>
            <w:tcW w:w="6144" w:type="dxa"/>
          </w:tcPr>
          <w:p w14:paraId="123104DE" w14:textId="08A712AD" w:rsidR="00FD17CD" w:rsidRPr="009E6A87" w:rsidRDefault="00B368C5" w:rsidP="00FD17CD">
            <w:pPr>
              <w:rPr>
                <w:bCs/>
                <w:color w:val="355D7E" w:themeColor="accent1" w:themeShade="80"/>
                <w:sz w:val="26"/>
                <w:szCs w:val="26"/>
                <w:lang w:val="ro-RO"/>
              </w:rPr>
            </w:pPr>
            <w:sdt>
              <w:sdtPr>
                <w:rPr>
                  <w:bCs/>
                  <w:color w:val="355D7E" w:themeColor="accent1" w:themeShade="80"/>
                  <w:sz w:val="26"/>
                  <w:szCs w:val="26"/>
                  <w:lang w:val="ro-RO"/>
                </w:rPr>
                <w:id w:val="-12984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CD" w:rsidRPr="009E6A87">
                  <w:rPr>
                    <w:rFonts w:hint="eastAsia"/>
                    <w:bCs/>
                    <w:color w:val="355D7E" w:themeColor="accent1" w:themeShade="80"/>
                    <w:sz w:val="26"/>
                    <w:szCs w:val="26"/>
                    <w:lang w:val="ro-RO"/>
                  </w:rPr>
                  <w:t>☐</w:t>
                </w:r>
              </w:sdtContent>
            </w:sdt>
            <w:r w:rsidR="00FD17CD" w:rsidRPr="009E6A87">
              <w:rPr>
                <w:bCs/>
                <w:color w:val="355D7E" w:themeColor="accent1" w:themeShade="80"/>
                <w:sz w:val="26"/>
                <w:szCs w:val="26"/>
                <w:lang w:val="ro-RO"/>
              </w:rPr>
              <w:t xml:space="preserve"> ONG înregistrat juridic</w:t>
            </w:r>
          </w:p>
          <w:p w14:paraId="58ECEDC8" w14:textId="4BB1D0B2" w:rsidR="00FD17CD" w:rsidRPr="009E6A87" w:rsidRDefault="00B368C5" w:rsidP="00FD17CD">
            <w:pPr>
              <w:rPr>
                <w:bCs/>
                <w:color w:val="355D7E" w:themeColor="accent1" w:themeShade="80"/>
                <w:sz w:val="26"/>
                <w:szCs w:val="26"/>
                <w:lang w:val="ro-RO"/>
              </w:rPr>
            </w:pPr>
            <w:sdt>
              <w:sdtPr>
                <w:rPr>
                  <w:bCs/>
                  <w:color w:val="355D7E" w:themeColor="accent1" w:themeShade="80"/>
                  <w:sz w:val="26"/>
                  <w:szCs w:val="26"/>
                  <w:lang w:val="ro-RO"/>
                </w:rPr>
                <w:id w:val="7178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7CD" w:rsidRPr="009E6A87">
                  <w:rPr>
                    <w:rFonts w:hint="eastAsia"/>
                    <w:bCs/>
                    <w:color w:val="355D7E" w:themeColor="accent1" w:themeShade="80"/>
                    <w:sz w:val="26"/>
                    <w:szCs w:val="26"/>
                    <w:lang w:val="ro-RO"/>
                  </w:rPr>
                  <w:t>☐</w:t>
                </w:r>
              </w:sdtContent>
            </w:sdt>
            <w:r w:rsidR="00FD17CD" w:rsidRPr="009E6A87">
              <w:rPr>
                <w:bCs/>
                <w:color w:val="355D7E" w:themeColor="accent1" w:themeShade="80"/>
                <w:sz w:val="26"/>
                <w:szCs w:val="26"/>
                <w:lang w:val="ro-RO"/>
              </w:rPr>
              <w:t xml:space="preserve"> </w:t>
            </w:r>
            <w:r w:rsidR="009E6A87" w:rsidRPr="009E6A87">
              <w:rPr>
                <w:bCs/>
                <w:color w:val="355D7E" w:themeColor="accent1" w:themeShade="80"/>
                <w:sz w:val="26"/>
                <w:szCs w:val="26"/>
                <w:lang w:val="ro-RO"/>
              </w:rPr>
              <w:t>Instituție publică</w:t>
            </w:r>
          </w:p>
          <w:p w14:paraId="3DB12BD6" w14:textId="2B48768F" w:rsidR="009E6A87" w:rsidRPr="009E6A87" w:rsidRDefault="00B368C5" w:rsidP="00FD17CD">
            <w:pPr>
              <w:rPr>
                <w:bCs/>
                <w:color w:val="355D7E" w:themeColor="accent1" w:themeShade="80"/>
                <w:sz w:val="26"/>
                <w:szCs w:val="26"/>
                <w:lang w:val="ro-RO"/>
              </w:rPr>
            </w:pPr>
            <w:sdt>
              <w:sdtPr>
                <w:rPr>
                  <w:bCs/>
                  <w:color w:val="355D7E" w:themeColor="accent1" w:themeShade="80"/>
                  <w:sz w:val="26"/>
                  <w:szCs w:val="26"/>
                  <w:lang w:val="ro-RO"/>
                </w:rPr>
                <w:id w:val="130666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A87" w:rsidRPr="009E6A87">
                  <w:rPr>
                    <w:rFonts w:hint="eastAsia"/>
                    <w:bCs/>
                    <w:color w:val="355D7E" w:themeColor="accent1" w:themeShade="80"/>
                    <w:sz w:val="26"/>
                    <w:szCs w:val="26"/>
                    <w:lang w:val="ro-RO"/>
                  </w:rPr>
                  <w:t>☐</w:t>
                </w:r>
              </w:sdtContent>
            </w:sdt>
            <w:r w:rsidR="009E6A87" w:rsidRPr="009E6A87">
              <w:rPr>
                <w:bCs/>
                <w:color w:val="355D7E" w:themeColor="accent1" w:themeShade="80"/>
                <w:sz w:val="26"/>
                <w:szCs w:val="26"/>
                <w:lang w:val="ro-RO"/>
              </w:rPr>
              <w:t xml:space="preserve"> APL</w:t>
            </w:r>
          </w:p>
          <w:p w14:paraId="52C4AE6C" w14:textId="77777777" w:rsidR="00B64234" w:rsidRPr="009E6A87" w:rsidRDefault="00B64234" w:rsidP="00FD17CD">
            <w:pPr>
              <w:rPr>
                <w:bCs/>
                <w:color w:val="355D7E" w:themeColor="accent1" w:themeShade="80"/>
                <w:sz w:val="26"/>
                <w:szCs w:val="26"/>
              </w:rPr>
            </w:pPr>
          </w:p>
        </w:tc>
      </w:tr>
    </w:tbl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21"/>
        <w:gridCol w:w="6095"/>
      </w:tblGrid>
      <w:tr w:rsidR="004D62E5" w:rsidRPr="009E6A87" w14:paraId="2148E6D2" w14:textId="77777777" w:rsidTr="52EE8514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F6" w:themeFill="accent1" w:themeFillTint="33"/>
          </w:tcPr>
          <w:p w14:paraId="59C609C7" w14:textId="77777777" w:rsidR="004D62E5" w:rsidRPr="009E6A87" w:rsidRDefault="004D62E5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</w:pP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Persoană</w:t>
            </w:r>
            <w:proofErr w:type="spell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 xml:space="preserve"> de </w:t>
            </w: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contact</w:t>
            </w:r>
            <w:proofErr w:type="spellEnd"/>
            <w:r w:rsidR="00850F9A"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 xml:space="preserve"> </w:t>
            </w:r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(</w:t>
            </w: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nume</w:t>
            </w:r>
            <w:proofErr w:type="spell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și</w:t>
            </w:r>
            <w:proofErr w:type="spell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 xml:space="preserve"> </w:t>
            </w:r>
            <w:proofErr w:type="spell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funcție</w:t>
            </w:r>
            <w:proofErr w:type="spell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):</w:t>
            </w:r>
          </w:p>
          <w:p w14:paraId="308CF77E" w14:textId="7FA2D349" w:rsidR="00850F9A" w:rsidRPr="009E6A87" w:rsidRDefault="00850F9A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39A23" w14:textId="77777777" w:rsidR="004D62E5" w:rsidRPr="009E6A87" w:rsidRDefault="004D62E5">
            <w:pPr>
              <w:pStyle w:val="NoSpacing"/>
              <w:rPr>
                <w:rFonts w:cs="Calibri"/>
                <w:sz w:val="26"/>
                <w:szCs w:val="26"/>
                <w:lang w:val="en-GB"/>
              </w:rPr>
            </w:pPr>
          </w:p>
        </w:tc>
      </w:tr>
      <w:tr w:rsidR="004D62E5" w:rsidRPr="009E6A87" w14:paraId="3C045A9C" w14:textId="77777777" w:rsidTr="52EE8514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F6" w:themeFill="accent1" w:themeFillTint="33"/>
          </w:tcPr>
          <w:p w14:paraId="0D0B983C" w14:textId="77777777" w:rsidR="004D62E5" w:rsidRPr="009E6A87" w:rsidRDefault="004D62E5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</w:pPr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Telefon:</w:t>
            </w:r>
          </w:p>
          <w:p w14:paraId="04CBB7D2" w14:textId="65DE6592" w:rsidR="004D62E5" w:rsidRPr="009E6A87" w:rsidRDefault="004D62E5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8EFBB" w14:textId="77777777" w:rsidR="004D62E5" w:rsidRPr="009E6A87" w:rsidRDefault="004D62E5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</w:tr>
      <w:tr w:rsidR="004D62E5" w:rsidRPr="009E6A87" w14:paraId="77A736A4" w14:textId="77777777" w:rsidTr="52EE8514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0F6" w:themeFill="accent1" w:themeFillTint="33"/>
          </w:tcPr>
          <w:p w14:paraId="61D2BA1B" w14:textId="77777777" w:rsidR="004D62E5" w:rsidRPr="009E6A87" w:rsidRDefault="004D62E5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</w:pPr>
            <w:proofErr w:type="gramStart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Email</w:t>
            </w:r>
            <w:proofErr w:type="gramEnd"/>
            <w:r w:rsidRPr="009E6A87"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  <w:t>:</w:t>
            </w:r>
          </w:p>
          <w:p w14:paraId="67879694" w14:textId="61A8526B" w:rsidR="004D62E5" w:rsidRPr="009E6A87" w:rsidRDefault="004D62E5">
            <w:pPr>
              <w:pStyle w:val="NoSpacing"/>
              <w:rPr>
                <w:rFonts w:asciiTheme="minorHAnsi" w:eastAsiaTheme="minorHAnsi" w:hAnsiTheme="minorHAnsi" w:cstheme="minorBidi"/>
                <w:bCs/>
                <w:color w:val="355D7E" w:themeColor="accent1" w:themeShade="80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46CA2" w14:textId="77777777" w:rsidR="004D62E5" w:rsidRPr="009E6A87" w:rsidRDefault="004D62E5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</w:p>
        </w:tc>
      </w:tr>
    </w:tbl>
    <w:p w14:paraId="3604D2FD" w14:textId="18974730" w:rsidR="007D6803" w:rsidRPr="009E6A87" w:rsidRDefault="007D6803">
      <w:pPr>
        <w:pStyle w:val="ListParagraph"/>
        <w:tabs>
          <w:tab w:val="left" w:pos="567"/>
        </w:tabs>
        <w:spacing w:after="0" w:line="264" w:lineRule="auto"/>
        <w:ind w:left="0"/>
        <w:rPr>
          <w:color w:val="808080" w:themeColor="background1" w:themeShade="80"/>
          <w:sz w:val="26"/>
          <w:szCs w:val="26"/>
          <w:lang w:val="en-GB"/>
        </w:rPr>
      </w:pPr>
    </w:p>
    <w:p w14:paraId="482D10C1" w14:textId="53A7F746" w:rsidR="00B77F36" w:rsidRPr="009E6A87" w:rsidRDefault="009E6A87" w:rsidP="00090238">
      <w:pPr>
        <w:pStyle w:val="ListParagraph"/>
        <w:tabs>
          <w:tab w:val="left" w:pos="567"/>
        </w:tabs>
        <w:spacing w:after="0" w:line="264" w:lineRule="auto"/>
        <w:ind w:left="0"/>
        <w:rPr>
          <w:b/>
          <w:color w:val="355D7E" w:themeColor="accent1" w:themeShade="80"/>
          <w:sz w:val="26"/>
          <w:szCs w:val="26"/>
        </w:rPr>
      </w:pPr>
      <w:r w:rsidRPr="009E6A87">
        <w:rPr>
          <w:b/>
          <w:color w:val="355D7E" w:themeColor="accent1" w:themeShade="80"/>
          <w:sz w:val="26"/>
          <w:szCs w:val="26"/>
        </w:rPr>
        <w:t xml:space="preserve">2. </w:t>
      </w:r>
      <w:r w:rsidR="009E25F5" w:rsidRPr="009E6A87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="0007121D" w:rsidRPr="009E6A87">
        <w:rPr>
          <w:b/>
          <w:color w:val="355D7E" w:themeColor="accent1" w:themeShade="80"/>
          <w:sz w:val="26"/>
          <w:szCs w:val="26"/>
        </w:rPr>
        <w:t>Prezentarea</w:t>
      </w:r>
      <w:proofErr w:type="spellEnd"/>
      <w:r w:rsidR="0007121D" w:rsidRPr="009E6A87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="0007121D" w:rsidRPr="009E6A87">
        <w:rPr>
          <w:b/>
          <w:color w:val="355D7E" w:themeColor="accent1" w:themeShade="80"/>
          <w:sz w:val="26"/>
          <w:szCs w:val="26"/>
        </w:rPr>
        <w:t>generală</w:t>
      </w:r>
      <w:proofErr w:type="spellEnd"/>
      <w:r w:rsidR="0007121D" w:rsidRPr="009E6A87">
        <w:rPr>
          <w:b/>
          <w:color w:val="355D7E" w:themeColor="accent1" w:themeShade="80"/>
          <w:sz w:val="26"/>
          <w:szCs w:val="26"/>
        </w:rPr>
        <w:t xml:space="preserve"> a</w:t>
      </w:r>
      <w:r w:rsidR="009E25F5" w:rsidRPr="009E6A87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="009E25F5" w:rsidRPr="009E6A87">
        <w:rPr>
          <w:b/>
          <w:color w:val="355D7E" w:themeColor="accent1" w:themeShade="80"/>
          <w:sz w:val="26"/>
          <w:szCs w:val="26"/>
        </w:rPr>
        <w:t>organizației</w:t>
      </w:r>
      <w:proofErr w:type="spellEnd"/>
      <w:r w:rsidR="0007121D" w:rsidRPr="009E6A87">
        <w:rPr>
          <w:b/>
          <w:color w:val="355D7E" w:themeColor="accent1" w:themeShade="80"/>
          <w:sz w:val="26"/>
          <w:szCs w:val="26"/>
        </w:rPr>
        <w:t>/</w:t>
      </w:r>
      <w:proofErr w:type="spellStart"/>
      <w:r w:rsidRPr="009E6A87">
        <w:rPr>
          <w:b/>
          <w:color w:val="355D7E" w:themeColor="accent1" w:themeShade="80"/>
          <w:sz w:val="26"/>
          <w:szCs w:val="26"/>
        </w:rPr>
        <w:t>instituției</w:t>
      </w:r>
      <w:proofErr w:type="spellEnd"/>
      <w:r w:rsidR="009E25F5" w:rsidRPr="009E6A87">
        <w:rPr>
          <w:b/>
          <w:color w:val="355D7E" w:themeColor="accent1" w:themeShade="80"/>
          <w:sz w:val="26"/>
          <w:szCs w:val="26"/>
        </w:rPr>
        <w:t>:</w:t>
      </w:r>
    </w:p>
    <w:p w14:paraId="14D27566" w14:textId="28CBCCD1" w:rsidR="00090238" w:rsidRPr="009E6A87" w:rsidRDefault="00AF5F92" w:rsidP="007D121D">
      <w:pPr>
        <w:pStyle w:val="ListParagraph"/>
        <w:tabs>
          <w:tab w:val="left" w:pos="567"/>
        </w:tabs>
        <w:spacing w:after="0" w:line="264" w:lineRule="auto"/>
        <w:ind w:left="0"/>
        <w:rPr>
          <w:i/>
          <w:iCs/>
          <w:color w:val="808080" w:themeColor="background1" w:themeShade="80"/>
          <w:sz w:val="26"/>
          <w:szCs w:val="26"/>
        </w:rPr>
      </w:pP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Descrieți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pe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scurt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E6A87">
        <w:rPr>
          <w:i/>
          <w:iCs/>
          <w:color w:val="808080" w:themeColor="background1" w:themeShade="80"/>
          <w:sz w:val="26"/>
          <w:szCs w:val="26"/>
        </w:rPr>
        <w:t>domeniul</w:t>
      </w:r>
      <w:proofErr w:type="spellEnd"/>
      <w:r w:rsidR="009E6A87">
        <w:rPr>
          <w:i/>
          <w:iCs/>
          <w:color w:val="808080" w:themeColor="background1" w:themeShade="80"/>
          <w:sz w:val="26"/>
          <w:szCs w:val="26"/>
        </w:rPr>
        <w:t xml:space="preserve"> de </w:t>
      </w:r>
      <w:proofErr w:type="spellStart"/>
      <w:r w:rsidR="009E6A87">
        <w:rPr>
          <w:i/>
          <w:iCs/>
          <w:color w:val="808080" w:themeColor="background1" w:themeShade="80"/>
          <w:sz w:val="26"/>
          <w:szCs w:val="26"/>
        </w:rPr>
        <w:t>activitate</w:t>
      </w:r>
      <w:proofErr w:type="spellEnd"/>
      <w:r w:rsidR="009E6A87">
        <w:rPr>
          <w:i/>
          <w:iCs/>
          <w:color w:val="808080" w:themeColor="background1" w:themeShade="80"/>
          <w:sz w:val="26"/>
          <w:szCs w:val="26"/>
        </w:rPr>
        <w:t xml:space="preserve"> al</w:t>
      </w:r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organizației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sau al </w:t>
      </w:r>
      <w:proofErr w:type="spellStart"/>
      <w:r w:rsidR="009E6A87">
        <w:rPr>
          <w:i/>
          <w:iCs/>
          <w:color w:val="808080" w:themeColor="background1" w:themeShade="80"/>
          <w:sz w:val="26"/>
          <w:szCs w:val="26"/>
        </w:rPr>
        <w:t>instituției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,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și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r w:rsidR="009E6A87">
        <w:rPr>
          <w:i/>
          <w:iCs/>
          <w:color w:val="808080" w:themeColor="background1" w:themeShade="80"/>
          <w:sz w:val="26"/>
          <w:szCs w:val="26"/>
        </w:rPr>
        <w:t xml:space="preserve">de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ce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resurse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="009E6A87">
        <w:rPr>
          <w:i/>
          <w:iCs/>
          <w:color w:val="808080" w:themeColor="background1" w:themeShade="80"/>
          <w:sz w:val="26"/>
          <w:szCs w:val="26"/>
        </w:rPr>
        <w:t>dispune</w:t>
      </w:r>
      <w:r w:rsidRPr="009E6A87">
        <w:rPr>
          <w:i/>
          <w:iCs/>
          <w:color w:val="808080" w:themeColor="background1" w:themeShade="80"/>
          <w:sz w:val="26"/>
          <w:szCs w:val="26"/>
        </w:rPr>
        <w:t>ți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(ex.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spații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,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echipamente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, personal,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voluntari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) –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max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r w:rsidR="009E6A87" w:rsidRPr="009E6A87">
        <w:rPr>
          <w:i/>
          <w:iCs/>
          <w:color w:val="808080" w:themeColor="background1" w:themeShade="80"/>
          <w:sz w:val="26"/>
          <w:szCs w:val="26"/>
        </w:rPr>
        <w:t>150</w:t>
      </w:r>
      <w:r w:rsidRPr="009E6A87">
        <w:rPr>
          <w:i/>
          <w:iCs/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</w:rPr>
        <w:t>cuvinte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</w:rPr>
        <w:t>.</w:t>
      </w:r>
    </w:p>
    <w:sdt>
      <w:sdtPr>
        <w:rPr>
          <w:color w:val="355D7E" w:themeColor="accent1" w:themeShade="80"/>
          <w:sz w:val="26"/>
          <w:szCs w:val="26"/>
        </w:rPr>
        <w:id w:val="-2071340565"/>
        <w:placeholder>
          <w:docPart w:val="DefaultPlaceholder_-1854013440"/>
        </w:placeholder>
      </w:sdtPr>
      <w:sdtEndPr/>
      <w:sdtContent>
        <w:p w14:paraId="24F34810" w14:textId="2FF6B533" w:rsidR="00F26396" w:rsidRPr="009E6A87" w:rsidRDefault="00F26396" w:rsidP="0057569F">
          <w:pPr>
            <w:pStyle w:val="ListParagraph"/>
            <w:shd w:val="clear" w:color="auto" w:fill="E9F0F6" w:themeFill="accent1" w:themeFillTint="33"/>
            <w:tabs>
              <w:tab w:val="left" w:pos="567"/>
            </w:tabs>
            <w:spacing w:after="0" w:line="264" w:lineRule="auto"/>
            <w:ind w:left="0"/>
            <w:rPr>
              <w:bCs/>
              <w:color w:val="355D7E" w:themeColor="accent1" w:themeShade="80"/>
              <w:sz w:val="26"/>
              <w:szCs w:val="26"/>
            </w:rPr>
          </w:pPr>
        </w:p>
        <w:p w14:paraId="6C34FF6D" w14:textId="77777777" w:rsidR="00F26396" w:rsidRPr="009E6A87" w:rsidRDefault="00B368C5" w:rsidP="0057569F">
          <w:pPr>
            <w:pStyle w:val="ListParagraph"/>
            <w:shd w:val="clear" w:color="auto" w:fill="E9F0F6" w:themeFill="accent1" w:themeFillTint="33"/>
            <w:tabs>
              <w:tab w:val="left" w:pos="567"/>
            </w:tabs>
            <w:spacing w:after="0" w:line="264" w:lineRule="auto"/>
            <w:ind w:left="0"/>
            <w:rPr>
              <w:bCs/>
              <w:color w:val="355D7E" w:themeColor="accent1" w:themeShade="80"/>
              <w:sz w:val="26"/>
              <w:szCs w:val="26"/>
            </w:rPr>
          </w:pPr>
        </w:p>
      </w:sdtContent>
    </w:sdt>
    <w:p w14:paraId="52318B2D" w14:textId="77777777" w:rsidR="00A76714" w:rsidRPr="009E6A87" w:rsidRDefault="00A76714">
      <w:pPr>
        <w:pStyle w:val="ListParagraph"/>
        <w:tabs>
          <w:tab w:val="left" w:pos="567"/>
        </w:tabs>
        <w:spacing w:after="0" w:line="264" w:lineRule="auto"/>
        <w:ind w:left="0"/>
        <w:rPr>
          <w:bCs/>
          <w:color w:val="355D7E" w:themeColor="accent1" w:themeShade="80"/>
          <w:sz w:val="26"/>
          <w:szCs w:val="26"/>
        </w:rPr>
      </w:pPr>
    </w:p>
    <w:p w14:paraId="7C9D1573" w14:textId="77777777" w:rsidR="004318B1" w:rsidRPr="009E6A87" w:rsidRDefault="004318B1">
      <w:pPr>
        <w:pStyle w:val="ListParagraph"/>
        <w:tabs>
          <w:tab w:val="left" w:pos="567"/>
        </w:tabs>
        <w:spacing w:after="0" w:line="264" w:lineRule="auto"/>
        <w:ind w:left="0"/>
        <w:rPr>
          <w:color w:val="808080" w:themeColor="background1" w:themeShade="80"/>
          <w:sz w:val="26"/>
          <w:szCs w:val="26"/>
          <w:lang w:val="en-GB"/>
        </w:rPr>
      </w:pPr>
    </w:p>
    <w:p w14:paraId="36403AA9" w14:textId="79338071" w:rsidR="00593815" w:rsidRPr="009E6A87" w:rsidRDefault="00B1637B" w:rsidP="00593815">
      <w:pPr>
        <w:spacing w:after="0"/>
        <w:rPr>
          <w:b/>
          <w:color w:val="355D7E" w:themeColor="accent1" w:themeShade="80"/>
          <w:sz w:val="26"/>
          <w:szCs w:val="26"/>
          <w:lang w:val="ro-RO"/>
        </w:rPr>
      </w:pPr>
      <w:r w:rsidRPr="009E6A87">
        <w:rPr>
          <w:b/>
          <w:color w:val="355D7E" w:themeColor="accent1" w:themeShade="80"/>
          <w:sz w:val="26"/>
          <w:szCs w:val="26"/>
        </w:rPr>
        <w:t xml:space="preserve">3. </w:t>
      </w:r>
      <w:proofErr w:type="spellStart"/>
      <w:r w:rsidR="00593815" w:rsidRPr="009E6A87">
        <w:rPr>
          <w:b/>
          <w:color w:val="355D7E" w:themeColor="accent1" w:themeShade="80"/>
          <w:sz w:val="26"/>
          <w:szCs w:val="26"/>
        </w:rPr>
        <w:t>Cine</w:t>
      </w:r>
      <w:proofErr w:type="spellEnd"/>
      <w:r w:rsidR="00593815" w:rsidRPr="009E6A87">
        <w:rPr>
          <w:b/>
          <w:color w:val="355D7E" w:themeColor="accent1" w:themeShade="80"/>
          <w:sz w:val="26"/>
          <w:szCs w:val="26"/>
        </w:rPr>
        <w:t xml:space="preserve"> vor </w:t>
      </w:r>
      <w:proofErr w:type="spellStart"/>
      <w:r w:rsidR="00593815" w:rsidRPr="009E6A87">
        <w:rPr>
          <w:b/>
          <w:color w:val="355D7E" w:themeColor="accent1" w:themeShade="80"/>
          <w:sz w:val="26"/>
          <w:szCs w:val="26"/>
        </w:rPr>
        <w:t>fi</w:t>
      </w:r>
      <w:proofErr w:type="spellEnd"/>
      <w:r w:rsidR="00593815" w:rsidRPr="009E6A87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="009E6A87" w:rsidRPr="009E6A87">
        <w:rPr>
          <w:b/>
          <w:color w:val="355D7E" w:themeColor="accent1" w:themeShade="80"/>
          <w:sz w:val="26"/>
          <w:szCs w:val="26"/>
        </w:rPr>
        <w:t>beneficiarele</w:t>
      </w:r>
      <w:proofErr w:type="spellEnd"/>
      <w:r w:rsidR="009E6A87" w:rsidRPr="009E6A87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="009E6A87" w:rsidRPr="009E6A87">
        <w:rPr>
          <w:b/>
          <w:color w:val="355D7E" w:themeColor="accent1" w:themeShade="80"/>
          <w:sz w:val="26"/>
          <w:szCs w:val="26"/>
        </w:rPr>
        <w:t>participante</w:t>
      </w:r>
      <w:proofErr w:type="spellEnd"/>
      <w:r w:rsidR="00F059CE">
        <w:rPr>
          <w:b/>
          <w:color w:val="355D7E" w:themeColor="accent1" w:themeShade="80"/>
          <w:sz w:val="26"/>
          <w:szCs w:val="26"/>
        </w:rPr>
        <w:t xml:space="preserve">, cum vor </w:t>
      </w:r>
      <w:proofErr w:type="spellStart"/>
      <w:r w:rsidR="00F059CE">
        <w:rPr>
          <w:b/>
          <w:color w:val="355D7E" w:themeColor="accent1" w:themeShade="80"/>
          <w:sz w:val="26"/>
          <w:szCs w:val="26"/>
        </w:rPr>
        <w:t>fi</w:t>
      </w:r>
      <w:proofErr w:type="spellEnd"/>
      <w:r w:rsidR="00F059CE">
        <w:rPr>
          <w:b/>
          <w:color w:val="355D7E" w:themeColor="accent1" w:themeShade="80"/>
          <w:sz w:val="26"/>
          <w:szCs w:val="26"/>
        </w:rPr>
        <w:t xml:space="preserve"> </w:t>
      </w:r>
      <w:proofErr w:type="spellStart"/>
      <w:r w:rsidR="00F059CE">
        <w:rPr>
          <w:b/>
          <w:color w:val="355D7E" w:themeColor="accent1" w:themeShade="80"/>
          <w:sz w:val="26"/>
          <w:szCs w:val="26"/>
        </w:rPr>
        <w:t>identificate</w:t>
      </w:r>
      <w:proofErr w:type="spellEnd"/>
      <w:r w:rsidR="00593815" w:rsidRPr="009E6A87">
        <w:rPr>
          <w:b/>
          <w:color w:val="355D7E" w:themeColor="accent1" w:themeShade="80"/>
          <w:sz w:val="26"/>
          <w:szCs w:val="26"/>
        </w:rPr>
        <w:t>?</w:t>
      </w:r>
    </w:p>
    <w:p w14:paraId="7911F532" w14:textId="322EDF1E" w:rsidR="00593815" w:rsidRPr="009E6A87" w:rsidRDefault="00593815" w:rsidP="00593815">
      <w:pPr>
        <w:spacing w:after="0"/>
        <w:rPr>
          <w:i/>
          <w:iCs/>
          <w:color w:val="808080" w:themeColor="background1" w:themeShade="80"/>
          <w:sz w:val="26"/>
          <w:szCs w:val="26"/>
          <w:lang w:val="ro-RO"/>
        </w:rPr>
      </w:pPr>
      <w:r w:rsidRPr="009E6A87">
        <w:rPr>
          <w:i/>
          <w:iCs/>
          <w:color w:val="808080" w:themeColor="background1" w:themeShade="80"/>
          <w:sz w:val="26"/>
          <w:szCs w:val="26"/>
          <w:lang w:val="ro-RO"/>
        </w:rPr>
        <w:t xml:space="preserve">Se adresează inițiativa unor grupuri subreprezentate (ex. </w:t>
      </w:r>
      <w:r w:rsidR="00FE612B" w:rsidRPr="009E6A87">
        <w:rPr>
          <w:i/>
          <w:iCs/>
          <w:color w:val="808080" w:themeColor="background1" w:themeShade="80"/>
          <w:sz w:val="26"/>
          <w:szCs w:val="26"/>
          <w:lang w:val="ro-RO"/>
        </w:rPr>
        <w:t>F</w:t>
      </w:r>
      <w:r w:rsidRPr="009E6A87">
        <w:rPr>
          <w:i/>
          <w:iCs/>
          <w:color w:val="808080" w:themeColor="background1" w:themeShade="80"/>
          <w:sz w:val="26"/>
          <w:szCs w:val="26"/>
          <w:lang w:val="ro-RO"/>
        </w:rPr>
        <w:t>emei</w:t>
      </w:r>
      <w:r w:rsidR="00FE612B">
        <w:rPr>
          <w:i/>
          <w:iCs/>
          <w:color w:val="808080" w:themeColor="background1" w:themeShade="80"/>
          <w:sz w:val="26"/>
          <w:szCs w:val="26"/>
          <w:lang w:val="ro-RO"/>
        </w:rPr>
        <w:t xml:space="preserve"> și fete</w:t>
      </w:r>
      <w:r w:rsidRPr="009E6A87">
        <w:rPr>
          <w:i/>
          <w:iCs/>
          <w:color w:val="808080" w:themeColor="background1" w:themeShade="80"/>
          <w:sz w:val="26"/>
          <w:szCs w:val="26"/>
          <w:lang w:val="ro-RO"/>
        </w:rPr>
        <w:t xml:space="preserve"> refugiate, rome, persoane cu dizabilități etc.)?</w:t>
      </w:r>
    </w:p>
    <w:p w14:paraId="35CACB82" w14:textId="14868BFA" w:rsidR="00B1637B" w:rsidRPr="009E6A87" w:rsidRDefault="00B1637B" w:rsidP="00593815">
      <w:pPr>
        <w:spacing w:after="0"/>
        <w:rPr>
          <w:i/>
          <w:iCs/>
          <w:color w:val="808080" w:themeColor="background1" w:themeShade="80"/>
          <w:sz w:val="26"/>
          <w:szCs w:val="26"/>
          <w:lang w:val="ro-RO"/>
        </w:rPr>
      </w:pPr>
      <w:r w:rsidRPr="009E6A87">
        <w:rPr>
          <w:i/>
          <w:iCs/>
          <w:color w:val="808080" w:themeColor="background1" w:themeShade="80"/>
          <w:sz w:val="26"/>
          <w:szCs w:val="26"/>
          <w:lang w:val="ro-RO"/>
        </w:rPr>
        <w:t xml:space="preserve">–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  <w:lang w:val="ro-RO"/>
        </w:rPr>
        <w:t>max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  <w:lang w:val="ro-RO"/>
        </w:rPr>
        <w:t xml:space="preserve"> </w:t>
      </w:r>
      <w:r w:rsidR="00593815" w:rsidRPr="009E6A87">
        <w:rPr>
          <w:i/>
          <w:iCs/>
          <w:color w:val="808080" w:themeColor="background1" w:themeShade="80"/>
          <w:sz w:val="26"/>
          <w:szCs w:val="26"/>
          <w:lang w:val="ro-RO"/>
        </w:rPr>
        <w:t>1</w:t>
      </w:r>
      <w:r w:rsidR="009E6A87" w:rsidRPr="009E6A87">
        <w:rPr>
          <w:i/>
          <w:iCs/>
          <w:color w:val="808080" w:themeColor="background1" w:themeShade="80"/>
          <w:sz w:val="26"/>
          <w:szCs w:val="26"/>
          <w:lang w:val="ro-RO"/>
        </w:rPr>
        <w:t>0</w:t>
      </w:r>
      <w:r w:rsidRPr="009E6A87">
        <w:rPr>
          <w:i/>
          <w:iCs/>
          <w:color w:val="808080" w:themeColor="background1" w:themeShade="80"/>
          <w:sz w:val="26"/>
          <w:szCs w:val="26"/>
          <w:lang w:val="ro-RO"/>
        </w:rPr>
        <w:t xml:space="preserve">0 cuvinte. </w:t>
      </w:r>
    </w:p>
    <w:p w14:paraId="3FEE029C" w14:textId="77777777" w:rsidR="00B1637B" w:rsidRPr="009E6A87" w:rsidRDefault="00B1637B" w:rsidP="00B1637B">
      <w:pPr>
        <w:pStyle w:val="NoSpacing"/>
        <w:rPr>
          <w:rFonts w:asciiTheme="minorHAnsi" w:eastAsiaTheme="minorHAnsi" w:hAnsiTheme="minorHAnsi" w:cstheme="minorBidi"/>
          <w:i/>
          <w:iCs/>
          <w:color w:val="808080" w:themeColor="background1" w:themeShade="80"/>
          <w:sz w:val="26"/>
          <w:szCs w:val="26"/>
        </w:rPr>
      </w:pPr>
    </w:p>
    <w:sdt>
      <w:sdtPr>
        <w:rPr>
          <w:color w:val="355D7E" w:themeColor="accent1" w:themeShade="80"/>
          <w:sz w:val="26"/>
          <w:szCs w:val="26"/>
        </w:rPr>
        <w:id w:val="38173691"/>
        <w:placeholder>
          <w:docPart w:val="13A5A47B59084D35B07CFDB53EE49EB4"/>
        </w:placeholder>
      </w:sdtPr>
      <w:sdtEndPr/>
      <w:sdtContent>
        <w:p w14:paraId="4B600C99" w14:textId="77777777" w:rsidR="007D121D" w:rsidRPr="009E6A87" w:rsidRDefault="007D121D" w:rsidP="007D121D">
          <w:pPr>
            <w:pStyle w:val="ListParagraph"/>
            <w:shd w:val="clear" w:color="auto" w:fill="E9F0F6" w:themeFill="accent1" w:themeFillTint="33"/>
            <w:tabs>
              <w:tab w:val="left" w:pos="567"/>
            </w:tabs>
            <w:spacing w:after="0" w:line="264" w:lineRule="auto"/>
            <w:ind w:left="0"/>
            <w:rPr>
              <w:bCs/>
              <w:color w:val="355D7E" w:themeColor="accent1" w:themeShade="80"/>
              <w:sz w:val="26"/>
              <w:szCs w:val="26"/>
            </w:rPr>
          </w:pPr>
        </w:p>
        <w:p w14:paraId="3ED013FC" w14:textId="77777777" w:rsidR="007D121D" w:rsidRPr="009E6A87" w:rsidRDefault="00B368C5" w:rsidP="007D121D">
          <w:pPr>
            <w:pStyle w:val="ListParagraph"/>
            <w:shd w:val="clear" w:color="auto" w:fill="E9F0F6" w:themeFill="accent1" w:themeFillTint="33"/>
            <w:tabs>
              <w:tab w:val="left" w:pos="567"/>
            </w:tabs>
            <w:spacing w:after="0" w:line="264" w:lineRule="auto"/>
            <w:ind w:left="0"/>
            <w:rPr>
              <w:color w:val="355D7E" w:themeColor="accent1" w:themeShade="80"/>
              <w:sz w:val="26"/>
              <w:szCs w:val="26"/>
            </w:rPr>
          </w:pPr>
        </w:p>
      </w:sdtContent>
    </w:sdt>
    <w:p w14:paraId="3C2B7AB3" w14:textId="77777777" w:rsidR="00B1637B" w:rsidRDefault="00B1637B" w:rsidP="007D121D">
      <w:pPr>
        <w:pStyle w:val="ListParagraph"/>
        <w:shd w:val="clear" w:color="auto" w:fill="FFFFFF" w:themeFill="background1"/>
        <w:tabs>
          <w:tab w:val="left" w:pos="567"/>
        </w:tabs>
        <w:spacing w:after="0" w:line="264" w:lineRule="auto"/>
        <w:ind w:left="0"/>
        <w:rPr>
          <w:bCs/>
          <w:color w:val="355D7E" w:themeColor="accent1" w:themeShade="80"/>
          <w:sz w:val="26"/>
          <w:szCs w:val="26"/>
        </w:rPr>
      </w:pPr>
    </w:p>
    <w:p w14:paraId="2BE111FD" w14:textId="77777777" w:rsidR="009E6A87" w:rsidRDefault="009E6A87" w:rsidP="007D121D">
      <w:pPr>
        <w:pStyle w:val="ListParagraph"/>
        <w:shd w:val="clear" w:color="auto" w:fill="FFFFFF" w:themeFill="background1"/>
        <w:tabs>
          <w:tab w:val="left" w:pos="567"/>
        </w:tabs>
        <w:spacing w:after="0" w:line="264" w:lineRule="auto"/>
        <w:ind w:left="0"/>
        <w:rPr>
          <w:b/>
          <w:bCs/>
          <w:color w:val="355D7E" w:themeColor="accent1" w:themeShade="80"/>
          <w:sz w:val="26"/>
          <w:szCs w:val="26"/>
        </w:rPr>
      </w:pPr>
    </w:p>
    <w:p w14:paraId="1E67FA90" w14:textId="77777777" w:rsidR="009E6A87" w:rsidRDefault="009E6A87" w:rsidP="007D121D">
      <w:pPr>
        <w:pStyle w:val="ListParagraph"/>
        <w:shd w:val="clear" w:color="auto" w:fill="FFFFFF" w:themeFill="background1"/>
        <w:tabs>
          <w:tab w:val="left" w:pos="567"/>
        </w:tabs>
        <w:spacing w:after="0" w:line="264" w:lineRule="auto"/>
        <w:ind w:left="0"/>
        <w:rPr>
          <w:b/>
          <w:bCs/>
          <w:color w:val="355D7E" w:themeColor="accent1" w:themeShade="80"/>
          <w:sz w:val="26"/>
          <w:szCs w:val="26"/>
        </w:rPr>
      </w:pPr>
    </w:p>
    <w:p w14:paraId="4200CE80" w14:textId="60952911" w:rsidR="000A12FD" w:rsidRPr="009E6A87" w:rsidRDefault="009E6A87" w:rsidP="009E6A87">
      <w:pPr>
        <w:rPr>
          <w:b/>
          <w:bCs/>
          <w:color w:val="355D7E" w:themeColor="accent1" w:themeShade="80"/>
          <w:sz w:val="26"/>
          <w:szCs w:val="26"/>
        </w:rPr>
      </w:pPr>
      <w:r w:rsidRPr="009E6A87">
        <w:rPr>
          <w:b/>
          <w:bCs/>
          <w:color w:val="355D7E" w:themeColor="accent1" w:themeShade="80"/>
          <w:sz w:val="26"/>
          <w:szCs w:val="26"/>
        </w:rPr>
        <w:lastRenderedPageBreak/>
        <w:t xml:space="preserve">4. </w:t>
      </w:r>
      <w:r w:rsidR="000A12FD" w:rsidRPr="009E6A87">
        <w:rPr>
          <w:b/>
          <w:bCs/>
          <w:color w:val="355D7E" w:themeColor="accent1" w:themeShade="80"/>
          <w:sz w:val="26"/>
          <w:szCs w:val="26"/>
        </w:rPr>
        <w:t xml:space="preserve">Ce </w:t>
      </w:r>
      <w:proofErr w:type="spellStart"/>
      <w:r w:rsidR="000A12FD" w:rsidRPr="009E6A87">
        <w:rPr>
          <w:b/>
          <w:bCs/>
          <w:color w:val="355D7E" w:themeColor="accent1" w:themeShade="80"/>
          <w:sz w:val="26"/>
          <w:szCs w:val="26"/>
        </w:rPr>
        <w:t>tip</w:t>
      </w:r>
      <w:proofErr w:type="spellEnd"/>
      <w:r w:rsidR="000A12FD" w:rsidRPr="009E6A87">
        <w:rPr>
          <w:b/>
          <w:bCs/>
          <w:color w:val="355D7E" w:themeColor="accent1" w:themeShade="80"/>
          <w:sz w:val="26"/>
          <w:szCs w:val="26"/>
        </w:rPr>
        <w:t xml:space="preserve"> de </w:t>
      </w:r>
      <w:proofErr w:type="spellStart"/>
      <w:r w:rsidR="000A12FD" w:rsidRPr="009E6A87">
        <w:rPr>
          <w:b/>
          <w:bCs/>
          <w:color w:val="355D7E" w:themeColor="accent1" w:themeShade="80"/>
          <w:sz w:val="26"/>
          <w:szCs w:val="26"/>
        </w:rPr>
        <w:t>sprijin</w:t>
      </w:r>
      <w:proofErr w:type="spellEnd"/>
      <w:r w:rsidR="000A12FD" w:rsidRPr="009E6A87">
        <w:rPr>
          <w:b/>
          <w:bCs/>
          <w:color w:val="355D7E" w:themeColor="accent1" w:themeShade="80"/>
          <w:sz w:val="26"/>
          <w:szCs w:val="26"/>
        </w:rPr>
        <w:t xml:space="preserve"> / </w:t>
      </w:r>
      <w:proofErr w:type="spellStart"/>
      <w:r w:rsidR="000A12FD" w:rsidRPr="009E6A87">
        <w:rPr>
          <w:b/>
          <w:bCs/>
          <w:color w:val="355D7E" w:themeColor="accent1" w:themeShade="80"/>
          <w:sz w:val="26"/>
          <w:szCs w:val="26"/>
        </w:rPr>
        <w:t>mentorat</w:t>
      </w:r>
      <w:proofErr w:type="spellEnd"/>
      <w:r w:rsidR="000A12FD" w:rsidRPr="009E6A87">
        <w:rPr>
          <w:b/>
          <w:bCs/>
          <w:color w:val="355D7E" w:themeColor="accent1" w:themeShade="80"/>
          <w:sz w:val="26"/>
          <w:szCs w:val="26"/>
        </w:rPr>
        <w:t xml:space="preserve"> </w:t>
      </w:r>
      <w:proofErr w:type="spellStart"/>
      <w:r w:rsidR="000A12FD" w:rsidRPr="009E6A87">
        <w:rPr>
          <w:b/>
          <w:bCs/>
          <w:color w:val="355D7E" w:themeColor="accent1" w:themeShade="80"/>
          <w:sz w:val="26"/>
          <w:szCs w:val="26"/>
        </w:rPr>
        <w:t>considerați</w:t>
      </w:r>
      <w:proofErr w:type="spellEnd"/>
      <w:r w:rsidR="000A12FD" w:rsidRPr="009E6A87">
        <w:rPr>
          <w:b/>
          <w:bCs/>
          <w:color w:val="355D7E" w:themeColor="accent1" w:themeShade="80"/>
          <w:sz w:val="26"/>
          <w:szCs w:val="26"/>
        </w:rPr>
        <w:t xml:space="preserve"> </w:t>
      </w:r>
      <w:proofErr w:type="spellStart"/>
      <w:r w:rsidR="000A12FD" w:rsidRPr="009E6A87">
        <w:rPr>
          <w:b/>
          <w:bCs/>
          <w:color w:val="355D7E" w:themeColor="accent1" w:themeShade="80"/>
          <w:sz w:val="26"/>
          <w:szCs w:val="26"/>
        </w:rPr>
        <w:t>util</w:t>
      </w:r>
      <w:proofErr w:type="spellEnd"/>
      <w:r w:rsidR="000A12FD" w:rsidRPr="009E6A87">
        <w:rPr>
          <w:b/>
          <w:bCs/>
          <w:color w:val="355D7E" w:themeColor="accent1" w:themeShade="80"/>
          <w:sz w:val="26"/>
          <w:szCs w:val="26"/>
        </w:rPr>
        <w:t xml:space="preserve"> </w:t>
      </w:r>
      <w:proofErr w:type="spellStart"/>
      <w:r w:rsidR="000A12FD" w:rsidRPr="009E6A87">
        <w:rPr>
          <w:b/>
          <w:bCs/>
          <w:color w:val="355D7E" w:themeColor="accent1" w:themeShade="80"/>
          <w:sz w:val="26"/>
          <w:szCs w:val="26"/>
        </w:rPr>
        <w:t>pentru</w:t>
      </w:r>
      <w:proofErr w:type="spellEnd"/>
      <w:r w:rsidR="000A12FD" w:rsidRPr="009E6A87">
        <w:rPr>
          <w:b/>
          <w:bCs/>
          <w:color w:val="355D7E" w:themeColor="accent1" w:themeShade="80"/>
          <w:sz w:val="26"/>
          <w:szCs w:val="26"/>
        </w:rPr>
        <w:t xml:space="preserve"> </w:t>
      </w:r>
      <w:proofErr w:type="spellStart"/>
      <w:r w:rsidRPr="009E6A87">
        <w:rPr>
          <w:b/>
          <w:bCs/>
          <w:color w:val="355D7E" w:themeColor="accent1" w:themeShade="80"/>
          <w:sz w:val="26"/>
          <w:szCs w:val="26"/>
        </w:rPr>
        <w:t>beneficiarele</w:t>
      </w:r>
      <w:proofErr w:type="spellEnd"/>
      <w:r w:rsidRPr="009E6A87">
        <w:rPr>
          <w:b/>
          <w:bCs/>
          <w:color w:val="355D7E" w:themeColor="accent1" w:themeShade="80"/>
          <w:sz w:val="26"/>
          <w:szCs w:val="26"/>
        </w:rPr>
        <w:t xml:space="preserve"> </w:t>
      </w:r>
      <w:proofErr w:type="spellStart"/>
      <w:r w:rsidRPr="009E6A87">
        <w:rPr>
          <w:b/>
          <w:bCs/>
          <w:color w:val="355D7E" w:themeColor="accent1" w:themeShade="80"/>
          <w:sz w:val="26"/>
          <w:szCs w:val="26"/>
        </w:rPr>
        <w:t>selectate</w:t>
      </w:r>
      <w:proofErr w:type="spellEnd"/>
      <w:r w:rsidR="000A12FD" w:rsidRPr="009E6A87">
        <w:rPr>
          <w:b/>
          <w:bCs/>
          <w:color w:val="355D7E" w:themeColor="accent1" w:themeShade="80"/>
          <w:sz w:val="26"/>
          <w:szCs w:val="26"/>
        </w:rPr>
        <w:t>?</w:t>
      </w:r>
    </w:p>
    <w:p w14:paraId="0908F445" w14:textId="0FF1A7CB" w:rsidR="000A12FD" w:rsidRPr="009E6A87" w:rsidRDefault="000A12FD" w:rsidP="000A12FD">
      <w:pPr>
        <w:spacing w:after="0"/>
        <w:rPr>
          <w:i/>
          <w:iCs/>
          <w:color w:val="808080" w:themeColor="background1" w:themeShade="80"/>
          <w:sz w:val="26"/>
          <w:szCs w:val="26"/>
          <w:lang w:val="es-ES"/>
        </w:rPr>
      </w:pPr>
      <w:r w:rsidRPr="009E6A87">
        <w:rPr>
          <w:i/>
          <w:iCs/>
          <w:color w:val="808080" w:themeColor="background1" w:themeShade="80"/>
          <w:sz w:val="26"/>
          <w:szCs w:val="26"/>
          <w:lang w:val="es-ES"/>
        </w:rPr>
        <w:t xml:space="preserve"> (</w:t>
      </w:r>
      <w:proofErr w:type="spellStart"/>
      <w:r w:rsidR="000A023D" w:rsidRPr="009E6A87">
        <w:rPr>
          <w:i/>
          <w:iCs/>
          <w:color w:val="808080" w:themeColor="background1" w:themeShade="80"/>
          <w:sz w:val="26"/>
          <w:szCs w:val="26"/>
          <w:lang w:val="es-ES"/>
        </w:rPr>
        <w:t>O</w:t>
      </w:r>
      <w:r w:rsidRPr="009E6A87">
        <w:rPr>
          <w:i/>
          <w:iCs/>
          <w:color w:val="808080" w:themeColor="background1" w:themeShade="80"/>
          <w:sz w:val="26"/>
          <w:szCs w:val="26"/>
          <w:lang w:val="es-ES"/>
        </w:rPr>
        <w:t>pțional</w:t>
      </w:r>
      <w:proofErr w:type="spellEnd"/>
      <w:r w:rsidR="000A023D" w:rsidRPr="009E6A87">
        <w:rPr>
          <w:i/>
          <w:iCs/>
          <w:color w:val="808080" w:themeColor="background1" w:themeShade="80"/>
          <w:sz w:val="26"/>
          <w:szCs w:val="26"/>
          <w:lang w:val="es-ES"/>
        </w:rPr>
        <w:t>;</w:t>
      </w:r>
      <w:r w:rsidRPr="009E6A87">
        <w:rPr>
          <w:i/>
          <w:iCs/>
          <w:color w:val="808080" w:themeColor="background1" w:themeShade="80"/>
          <w:sz w:val="26"/>
          <w:szCs w:val="26"/>
          <w:lang w:val="es-ES"/>
        </w:rPr>
        <w:t xml:space="preserve">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  <w:lang w:val="es-ES"/>
        </w:rPr>
        <w:t>max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  <w:lang w:val="es-ES"/>
        </w:rPr>
        <w:t xml:space="preserve">. 150 </w:t>
      </w:r>
      <w:proofErr w:type="spellStart"/>
      <w:r w:rsidRPr="009E6A87">
        <w:rPr>
          <w:i/>
          <w:iCs/>
          <w:color w:val="808080" w:themeColor="background1" w:themeShade="80"/>
          <w:sz w:val="26"/>
          <w:szCs w:val="26"/>
          <w:lang w:val="es-ES"/>
        </w:rPr>
        <w:t>cuvinte</w:t>
      </w:r>
      <w:proofErr w:type="spellEnd"/>
      <w:r w:rsidRPr="009E6A87">
        <w:rPr>
          <w:i/>
          <w:iCs/>
          <w:color w:val="808080" w:themeColor="background1" w:themeShade="80"/>
          <w:sz w:val="26"/>
          <w:szCs w:val="26"/>
          <w:lang w:val="es-ES"/>
        </w:rPr>
        <w:t>)</w:t>
      </w:r>
    </w:p>
    <w:p w14:paraId="03317D4C" w14:textId="77777777" w:rsidR="000A12FD" w:rsidRPr="009E6A87" w:rsidRDefault="000A12FD" w:rsidP="000A12FD">
      <w:pPr>
        <w:spacing w:after="0"/>
        <w:rPr>
          <w:i/>
          <w:iCs/>
          <w:color w:val="808080" w:themeColor="background1" w:themeShade="80"/>
          <w:sz w:val="26"/>
          <w:szCs w:val="26"/>
          <w:lang w:val="es-ES"/>
        </w:rPr>
      </w:pPr>
    </w:p>
    <w:sdt>
      <w:sdtPr>
        <w:rPr>
          <w:color w:val="355D7E" w:themeColor="accent1" w:themeShade="80"/>
          <w:sz w:val="26"/>
          <w:szCs w:val="26"/>
        </w:rPr>
        <w:id w:val="50276987"/>
        <w:placeholder>
          <w:docPart w:val="FDE0B359476C431C976D041BFA12153D"/>
        </w:placeholder>
      </w:sdtPr>
      <w:sdtEndPr/>
      <w:sdtContent>
        <w:p w14:paraId="09865D8C" w14:textId="77777777" w:rsidR="00333215" w:rsidRPr="009E6A87" w:rsidRDefault="00333215" w:rsidP="00333215">
          <w:pPr>
            <w:pStyle w:val="ListParagraph"/>
            <w:shd w:val="clear" w:color="auto" w:fill="E9F0F6" w:themeFill="accent1" w:themeFillTint="33"/>
            <w:tabs>
              <w:tab w:val="left" w:pos="567"/>
            </w:tabs>
            <w:spacing w:after="0" w:line="264" w:lineRule="auto"/>
            <w:ind w:left="0"/>
            <w:rPr>
              <w:bCs/>
              <w:color w:val="355D7E" w:themeColor="accent1" w:themeShade="80"/>
              <w:sz w:val="26"/>
              <w:szCs w:val="26"/>
            </w:rPr>
          </w:pPr>
        </w:p>
        <w:p w14:paraId="02BF8696" w14:textId="77777777" w:rsidR="00333215" w:rsidRPr="009E6A87" w:rsidRDefault="00B368C5" w:rsidP="00333215">
          <w:pPr>
            <w:pStyle w:val="ListParagraph"/>
            <w:shd w:val="clear" w:color="auto" w:fill="E9F0F6" w:themeFill="accent1" w:themeFillTint="33"/>
            <w:tabs>
              <w:tab w:val="left" w:pos="567"/>
            </w:tabs>
            <w:spacing w:after="0" w:line="264" w:lineRule="auto"/>
            <w:ind w:left="0"/>
            <w:rPr>
              <w:color w:val="355D7E" w:themeColor="accent1" w:themeShade="80"/>
              <w:sz w:val="26"/>
              <w:szCs w:val="26"/>
            </w:rPr>
          </w:pPr>
        </w:p>
      </w:sdtContent>
    </w:sdt>
    <w:p w14:paraId="1AFB5D02" w14:textId="77777777" w:rsidR="000A12FD" w:rsidRPr="009E6A87" w:rsidRDefault="000A12FD" w:rsidP="00333215">
      <w:pPr>
        <w:pStyle w:val="ListParagraph"/>
        <w:shd w:val="clear" w:color="auto" w:fill="FFFFFF" w:themeFill="background1"/>
        <w:tabs>
          <w:tab w:val="left" w:pos="567"/>
        </w:tabs>
        <w:spacing w:after="0" w:line="264" w:lineRule="auto"/>
        <w:ind w:left="0"/>
        <w:rPr>
          <w:bCs/>
          <w:color w:val="355D7E" w:themeColor="accent1" w:themeShade="80"/>
          <w:sz w:val="26"/>
          <w:szCs w:val="26"/>
        </w:rPr>
      </w:pPr>
    </w:p>
    <w:p w14:paraId="65BE754F" w14:textId="77777777" w:rsidR="000A12FD" w:rsidRPr="009E6A87" w:rsidRDefault="000A12FD" w:rsidP="000A12FD">
      <w:pPr>
        <w:pStyle w:val="ListParagraph"/>
        <w:ind w:left="360"/>
        <w:rPr>
          <w:bCs/>
          <w:color w:val="355D7E" w:themeColor="accent1" w:themeShade="80"/>
          <w:sz w:val="26"/>
          <w:szCs w:val="26"/>
        </w:rPr>
      </w:pPr>
    </w:p>
    <w:p w14:paraId="5CF2C7EC" w14:textId="7075AFB3" w:rsidR="0058578C" w:rsidRPr="009E6A87" w:rsidRDefault="009E6A87" w:rsidP="009E6A87">
      <w:pPr>
        <w:rPr>
          <w:b/>
          <w:bCs/>
          <w:color w:val="355D7E" w:themeColor="accent1" w:themeShade="80"/>
          <w:sz w:val="26"/>
          <w:szCs w:val="26"/>
        </w:rPr>
      </w:pPr>
      <w:r w:rsidRPr="009E6A87">
        <w:rPr>
          <w:b/>
          <w:bCs/>
          <w:color w:val="355D7E" w:themeColor="accent1" w:themeShade="80"/>
          <w:sz w:val="26"/>
          <w:szCs w:val="26"/>
        </w:rPr>
        <w:t xml:space="preserve">5. </w:t>
      </w:r>
      <w:r w:rsidR="00632DED" w:rsidRPr="009E6A87">
        <w:rPr>
          <w:b/>
          <w:bCs/>
          <w:color w:val="355D7E" w:themeColor="accent1" w:themeShade="80"/>
          <w:sz w:val="26"/>
          <w:szCs w:val="26"/>
        </w:rPr>
        <w:t xml:space="preserve">Date finale </w:t>
      </w:r>
      <w:proofErr w:type="spellStart"/>
      <w:r w:rsidR="00632DED" w:rsidRPr="009E6A87">
        <w:rPr>
          <w:b/>
          <w:bCs/>
          <w:color w:val="355D7E" w:themeColor="accent1" w:themeShade="80"/>
          <w:sz w:val="26"/>
          <w:szCs w:val="26"/>
        </w:rPr>
        <w:t>și</w:t>
      </w:r>
      <w:proofErr w:type="spellEnd"/>
      <w:r w:rsidR="00632DED" w:rsidRPr="009E6A87">
        <w:rPr>
          <w:b/>
          <w:bCs/>
          <w:color w:val="355D7E" w:themeColor="accent1" w:themeShade="80"/>
          <w:sz w:val="26"/>
          <w:szCs w:val="26"/>
        </w:rPr>
        <w:t xml:space="preserve"> </w:t>
      </w:r>
      <w:proofErr w:type="spellStart"/>
      <w:r w:rsidR="00632DED" w:rsidRPr="009E6A87">
        <w:rPr>
          <w:b/>
          <w:bCs/>
          <w:color w:val="355D7E" w:themeColor="accent1" w:themeShade="80"/>
          <w:sz w:val="26"/>
          <w:szCs w:val="26"/>
        </w:rPr>
        <w:t>semnătur</w:t>
      </w:r>
      <w:r w:rsidR="000A023D" w:rsidRPr="009E6A87">
        <w:rPr>
          <w:b/>
          <w:bCs/>
          <w:color w:val="355D7E" w:themeColor="accent1" w:themeShade="80"/>
          <w:sz w:val="26"/>
          <w:szCs w:val="26"/>
        </w:rPr>
        <w:t>a</w:t>
      </w:r>
      <w:proofErr w:type="spellEnd"/>
    </w:p>
    <w:p w14:paraId="0C6818A7" w14:textId="6FB0B7B3" w:rsidR="5048F3A5" w:rsidRPr="009E6A87" w:rsidRDefault="0058578C" w:rsidP="00E81C8B">
      <w:pPr>
        <w:spacing w:after="0" w:line="264" w:lineRule="auto"/>
        <w:rPr>
          <w:color w:val="808080" w:themeColor="background1" w:themeShade="80"/>
          <w:sz w:val="26"/>
          <w:szCs w:val="26"/>
        </w:rPr>
      </w:pPr>
      <w:proofErr w:type="spellStart"/>
      <w:r w:rsidRPr="009E6A87">
        <w:rPr>
          <w:color w:val="808080" w:themeColor="background1" w:themeShade="80"/>
          <w:sz w:val="26"/>
          <w:szCs w:val="26"/>
        </w:rPr>
        <w:t>Vă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rugăm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să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completați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cu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atenție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datele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de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mai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jos.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Formularul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trebuie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semnat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de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persoana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autorizată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din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cadrul</w:t>
      </w:r>
      <w:proofErr w:type="spellEnd"/>
      <w:r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Pr="009E6A87">
        <w:rPr>
          <w:color w:val="808080" w:themeColor="background1" w:themeShade="80"/>
          <w:sz w:val="26"/>
          <w:szCs w:val="26"/>
        </w:rPr>
        <w:t>organizației</w:t>
      </w:r>
      <w:proofErr w:type="spellEnd"/>
      <w:r w:rsidR="004056F2" w:rsidRPr="009E6A87">
        <w:rPr>
          <w:color w:val="808080" w:themeColor="background1" w:themeShade="80"/>
          <w:sz w:val="26"/>
          <w:szCs w:val="26"/>
        </w:rPr>
        <w:t>/</w:t>
      </w:r>
      <w:proofErr w:type="spellStart"/>
      <w:r w:rsidR="009E6A87" w:rsidRPr="009E6A87">
        <w:rPr>
          <w:color w:val="808080" w:themeColor="background1" w:themeShade="80"/>
          <w:sz w:val="26"/>
          <w:szCs w:val="26"/>
        </w:rPr>
        <w:t>instituției</w:t>
      </w:r>
      <w:proofErr w:type="spellEnd"/>
      <w:r w:rsidR="009B21F2" w:rsidRPr="009E6A87">
        <w:rPr>
          <w:color w:val="808080" w:themeColor="background1" w:themeShade="80"/>
          <w:sz w:val="26"/>
          <w:szCs w:val="26"/>
        </w:rPr>
        <w:t xml:space="preserve"> </w:t>
      </w:r>
      <w:proofErr w:type="spellStart"/>
      <w:r w:rsidR="009E6A87" w:rsidRPr="009E6A87">
        <w:rPr>
          <w:color w:val="808080" w:themeColor="background1" w:themeShade="80"/>
          <w:sz w:val="26"/>
          <w:szCs w:val="26"/>
        </w:rPr>
        <w:t>aplicante</w:t>
      </w:r>
      <w:proofErr w:type="spellEnd"/>
      <w:r w:rsidR="009E6A87" w:rsidRPr="009E6A87">
        <w:rPr>
          <w:color w:val="808080" w:themeColor="background1" w:themeShade="80"/>
          <w:sz w:val="26"/>
          <w:szCs w:val="26"/>
        </w:rPr>
        <w:t>.</w:t>
      </w:r>
    </w:p>
    <w:p w14:paraId="706B4634" w14:textId="77777777" w:rsidR="00353566" w:rsidRPr="009E6A87" w:rsidRDefault="00353566" w:rsidP="00E81C8B">
      <w:pPr>
        <w:spacing w:after="0" w:line="264" w:lineRule="auto"/>
        <w:rPr>
          <w:sz w:val="26"/>
          <w:szCs w:val="26"/>
        </w:rPr>
      </w:pPr>
    </w:p>
    <w:tbl>
      <w:tblPr>
        <w:tblStyle w:val="Tabellenraster1"/>
        <w:tblW w:w="9976" w:type="dxa"/>
        <w:tblInd w:w="5" w:type="dxa"/>
        <w:tblLayout w:type="fixed"/>
        <w:tblLook w:val="06A0" w:firstRow="1" w:lastRow="0" w:firstColumn="1" w:lastColumn="0" w:noHBand="1" w:noVBand="1"/>
      </w:tblPr>
      <w:tblGrid>
        <w:gridCol w:w="3256"/>
        <w:gridCol w:w="6720"/>
      </w:tblGrid>
      <w:tr w:rsidR="6C1D847E" w:rsidRPr="009E6A87" w14:paraId="1D662110" w14:textId="77777777" w:rsidTr="001D4918">
        <w:trPr>
          <w:trHeight w:val="300"/>
        </w:trPr>
        <w:tc>
          <w:tcPr>
            <w:tcW w:w="3256" w:type="dxa"/>
          </w:tcPr>
          <w:p w14:paraId="6A602582" w14:textId="77777777" w:rsidR="6C1D847E" w:rsidRPr="009E6A87" w:rsidRDefault="06AD0FAC" w:rsidP="6C1D847E">
            <w:pPr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</w:pPr>
            <w:r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Data completării formularului</w:t>
            </w:r>
            <w:r w:rsidR="00353566"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:</w:t>
            </w:r>
          </w:p>
          <w:p w14:paraId="7982EFD5" w14:textId="2023CAA6" w:rsidR="00353566" w:rsidRPr="009E6A87" w:rsidRDefault="00353566" w:rsidP="6C1D847E">
            <w:pPr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</w:pPr>
          </w:p>
        </w:tc>
        <w:tc>
          <w:tcPr>
            <w:tcW w:w="6720" w:type="dxa"/>
          </w:tcPr>
          <w:p w14:paraId="1141269B" w14:textId="7BA6800A" w:rsidR="6C1D847E" w:rsidRPr="009E6A87" w:rsidRDefault="6C1D847E" w:rsidP="6C1D847E">
            <w:pPr>
              <w:rPr>
                <w:sz w:val="26"/>
                <w:szCs w:val="26"/>
                <w:lang w:val="en-GB"/>
              </w:rPr>
            </w:pPr>
          </w:p>
        </w:tc>
      </w:tr>
      <w:tr w:rsidR="6C1D847E" w:rsidRPr="009E6A87" w14:paraId="1069F0B5" w14:textId="77777777" w:rsidTr="001D4918">
        <w:trPr>
          <w:trHeight w:val="300"/>
        </w:trPr>
        <w:tc>
          <w:tcPr>
            <w:tcW w:w="3256" w:type="dxa"/>
          </w:tcPr>
          <w:p w14:paraId="05374A96" w14:textId="77777777" w:rsidR="6C1D847E" w:rsidRPr="009E6A87" w:rsidRDefault="06AD0FAC" w:rsidP="6C1D847E">
            <w:pPr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</w:pPr>
            <w:r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Numele complet al persoanei responsabile</w:t>
            </w:r>
            <w:r w:rsidR="00353566"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:</w:t>
            </w:r>
          </w:p>
          <w:p w14:paraId="50FE85C4" w14:textId="058BCBFD" w:rsidR="00353566" w:rsidRPr="009E6A87" w:rsidRDefault="00353566" w:rsidP="6C1D847E">
            <w:pPr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</w:pPr>
          </w:p>
        </w:tc>
        <w:tc>
          <w:tcPr>
            <w:tcW w:w="6720" w:type="dxa"/>
          </w:tcPr>
          <w:p w14:paraId="051B683F" w14:textId="7BA6800A" w:rsidR="6C1D847E" w:rsidRPr="009E6A87" w:rsidRDefault="6C1D847E" w:rsidP="6C1D847E">
            <w:pPr>
              <w:rPr>
                <w:sz w:val="26"/>
                <w:szCs w:val="26"/>
                <w:lang w:val="en-GB"/>
              </w:rPr>
            </w:pPr>
          </w:p>
        </w:tc>
      </w:tr>
      <w:tr w:rsidR="6C1D847E" w:rsidRPr="009E6A87" w14:paraId="034D1C1D" w14:textId="77777777" w:rsidTr="001D4918">
        <w:trPr>
          <w:trHeight w:val="300"/>
        </w:trPr>
        <w:tc>
          <w:tcPr>
            <w:tcW w:w="3256" w:type="dxa"/>
          </w:tcPr>
          <w:p w14:paraId="6D537459" w14:textId="77777777" w:rsidR="6C1D847E" w:rsidRPr="009E6A87" w:rsidRDefault="06AD0FAC" w:rsidP="6C1D847E">
            <w:pPr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</w:pPr>
            <w:r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Funcția</w:t>
            </w:r>
            <w:r w:rsidR="00353566"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:</w:t>
            </w:r>
          </w:p>
          <w:p w14:paraId="45949421" w14:textId="353521F4" w:rsidR="00353566" w:rsidRPr="009E6A87" w:rsidRDefault="00353566" w:rsidP="6C1D847E">
            <w:pPr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</w:pPr>
          </w:p>
        </w:tc>
        <w:tc>
          <w:tcPr>
            <w:tcW w:w="6720" w:type="dxa"/>
          </w:tcPr>
          <w:p w14:paraId="6EE59C5C" w14:textId="7BA6800A" w:rsidR="6C1D847E" w:rsidRPr="009E6A87" w:rsidRDefault="6C1D847E" w:rsidP="6C1D847E">
            <w:pPr>
              <w:rPr>
                <w:sz w:val="26"/>
                <w:szCs w:val="26"/>
                <w:lang w:val="en-GB"/>
              </w:rPr>
            </w:pPr>
          </w:p>
        </w:tc>
      </w:tr>
      <w:tr w:rsidR="7B3E59D0" w:rsidRPr="009E6A87" w14:paraId="7AB067F3" w14:textId="77777777" w:rsidTr="001D4918">
        <w:trPr>
          <w:trHeight w:val="300"/>
        </w:trPr>
        <w:tc>
          <w:tcPr>
            <w:tcW w:w="3256" w:type="dxa"/>
          </w:tcPr>
          <w:p w14:paraId="49A49725" w14:textId="4D8E40AB" w:rsidR="7B3E59D0" w:rsidRPr="009E6A87" w:rsidRDefault="06AD0FAC" w:rsidP="7B3E59D0">
            <w:pPr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</w:pPr>
            <w:r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Semnătura și ștampila organizației</w:t>
            </w:r>
            <w:r w:rsidR="009E6A87"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/instituției</w:t>
            </w:r>
            <w:r w:rsidR="00353566" w:rsidRPr="009E6A87"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  <w:t>:</w:t>
            </w:r>
          </w:p>
          <w:p w14:paraId="210FCB42" w14:textId="35A37C1C" w:rsidR="00353566" w:rsidRPr="009E6A87" w:rsidRDefault="00353566" w:rsidP="7B3E59D0">
            <w:pPr>
              <w:rPr>
                <w:rFonts w:eastAsiaTheme="minorHAnsi"/>
                <w:bCs/>
                <w:color w:val="355D7E" w:themeColor="accent1" w:themeShade="80"/>
                <w:sz w:val="26"/>
                <w:szCs w:val="26"/>
                <w:lang w:val="ro-RO" w:eastAsia="en-US"/>
              </w:rPr>
            </w:pPr>
          </w:p>
        </w:tc>
        <w:tc>
          <w:tcPr>
            <w:tcW w:w="6720" w:type="dxa"/>
          </w:tcPr>
          <w:p w14:paraId="0C3D1B58" w14:textId="2FC7445E" w:rsidR="7B3E59D0" w:rsidRPr="009E6A87" w:rsidRDefault="7B3E59D0" w:rsidP="7B3E59D0">
            <w:pPr>
              <w:rPr>
                <w:sz w:val="26"/>
                <w:szCs w:val="26"/>
                <w:lang w:val="es-ES"/>
              </w:rPr>
            </w:pPr>
          </w:p>
        </w:tc>
      </w:tr>
    </w:tbl>
    <w:p w14:paraId="33465F23" w14:textId="5C438DF8" w:rsidR="00632DED" w:rsidRPr="009E6A87" w:rsidRDefault="00632DED" w:rsidP="00936A39">
      <w:pPr>
        <w:spacing w:line="264" w:lineRule="auto"/>
        <w:rPr>
          <w:sz w:val="26"/>
          <w:szCs w:val="26"/>
        </w:rPr>
      </w:pPr>
    </w:p>
    <w:sectPr w:rsidR="00632DED" w:rsidRPr="009E6A87" w:rsidSect="00B368C5">
      <w:headerReference w:type="default" r:id="rId11"/>
      <w:footerReference w:type="default" r:id="rId12"/>
      <w:headerReference w:type="first" r:id="rId13"/>
      <w:pgSz w:w="11906" w:h="16838"/>
      <w:pgMar w:top="824" w:right="849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F68C" w14:textId="77777777" w:rsidR="00CF3BE3" w:rsidRDefault="00CF3BE3" w:rsidP="00DC3E8F">
      <w:pPr>
        <w:spacing w:after="0" w:line="240" w:lineRule="auto"/>
      </w:pPr>
      <w:r>
        <w:separator/>
      </w:r>
    </w:p>
  </w:endnote>
  <w:endnote w:type="continuationSeparator" w:id="0">
    <w:p w14:paraId="0C0A173D" w14:textId="77777777" w:rsidR="00CF3BE3" w:rsidRDefault="00CF3BE3" w:rsidP="00DC3E8F">
      <w:pPr>
        <w:spacing w:after="0" w:line="240" w:lineRule="auto"/>
      </w:pPr>
      <w:r>
        <w:continuationSeparator/>
      </w:r>
    </w:p>
  </w:endnote>
  <w:endnote w:type="continuationNotice" w:id="1">
    <w:p w14:paraId="405863B7" w14:textId="77777777" w:rsidR="00CF3BE3" w:rsidRDefault="00CF3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11354"/>
      <w:docPartObj>
        <w:docPartGallery w:val="Page Numbers (Bottom of Page)"/>
        <w:docPartUnique/>
      </w:docPartObj>
    </w:sdtPr>
    <w:sdtEndPr/>
    <w:sdtContent>
      <w:p w14:paraId="02469775" w14:textId="3EDCA568" w:rsidR="00CB1350" w:rsidRDefault="00A65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FB">
          <w:rPr>
            <w:noProof/>
          </w:rPr>
          <w:t>2</w:t>
        </w:r>
        <w:r>
          <w:fldChar w:fldCharType="end"/>
        </w:r>
      </w:p>
    </w:sdtContent>
  </w:sdt>
  <w:p w14:paraId="7A292896" w14:textId="77777777" w:rsidR="00C4171A" w:rsidRPr="00B05E06" w:rsidRDefault="00C4171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400B" w14:textId="77777777" w:rsidR="00CF3BE3" w:rsidRDefault="00CF3BE3" w:rsidP="00DC3E8F">
      <w:pPr>
        <w:spacing w:after="0" w:line="240" w:lineRule="auto"/>
      </w:pPr>
      <w:r>
        <w:separator/>
      </w:r>
    </w:p>
  </w:footnote>
  <w:footnote w:type="continuationSeparator" w:id="0">
    <w:p w14:paraId="71628171" w14:textId="77777777" w:rsidR="00CF3BE3" w:rsidRDefault="00CF3BE3" w:rsidP="00DC3E8F">
      <w:pPr>
        <w:spacing w:after="0" w:line="240" w:lineRule="auto"/>
      </w:pPr>
      <w:r>
        <w:continuationSeparator/>
      </w:r>
    </w:p>
  </w:footnote>
  <w:footnote w:type="continuationNotice" w:id="1">
    <w:p w14:paraId="61CBB066" w14:textId="77777777" w:rsidR="00CF3BE3" w:rsidRDefault="00CF3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11CC" w14:textId="531AA1DA" w:rsidR="00030CCB" w:rsidRDefault="000A023D" w:rsidP="00030CCB">
    <w:pPr>
      <w:spacing w:after="0"/>
      <w:rPr>
        <w:color w:val="000000"/>
      </w:rPr>
    </w:pPr>
    <w:r w:rsidRPr="00FC1359">
      <w:rPr>
        <w:noProof/>
        <w:color w:val="000000"/>
      </w:rPr>
      <w:drawing>
        <wp:anchor distT="0" distB="0" distL="114300" distR="114300" simplePos="0" relativeHeight="251658247" behindDoc="0" locked="0" layoutInCell="1" allowOverlap="1" wp14:anchorId="2366F046" wp14:editId="76FC9630">
          <wp:simplePos x="0" y="0"/>
          <wp:positionH relativeFrom="column">
            <wp:posOffset>5093970</wp:posOffset>
          </wp:positionH>
          <wp:positionV relativeFrom="paragraph">
            <wp:posOffset>-251460</wp:posOffset>
          </wp:positionV>
          <wp:extent cx="1459865" cy="417830"/>
          <wp:effectExtent l="0" t="0" r="6985" b="1270"/>
          <wp:wrapThrough wrapText="bothSides">
            <wp:wrapPolygon edited="0">
              <wp:start x="7047" y="0"/>
              <wp:lineTo x="0" y="9848"/>
              <wp:lineTo x="0" y="13787"/>
              <wp:lineTo x="282" y="20681"/>
              <wp:lineTo x="21421" y="20681"/>
              <wp:lineTo x="21421" y="0"/>
              <wp:lineTo x="7047" y="0"/>
            </wp:wrapPolygon>
          </wp:wrapThrough>
          <wp:docPr id="1683493964" name="Picture 19" descr="A blue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91EF5BE4-8228-510C-E5DD-2AFD9657E1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blue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91EF5BE4-8228-510C-E5DD-2AFD9657E1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411"/>
                  <a:stretch>
                    <a:fillRect/>
                  </a:stretch>
                </pic:blipFill>
                <pic:spPr>
                  <a:xfrm>
                    <a:off x="0" y="0"/>
                    <a:ext cx="145986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359">
      <w:rPr>
        <w:noProof/>
        <w:color w:val="000000"/>
      </w:rPr>
      <w:drawing>
        <wp:anchor distT="0" distB="0" distL="114300" distR="114300" simplePos="0" relativeHeight="251658246" behindDoc="0" locked="0" layoutInCell="1" allowOverlap="1" wp14:anchorId="41B273F1" wp14:editId="368FAD26">
          <wp:simplePos x="0" y="0"/>
          <wp:positionH relativeFrom="column">
            <wp:posOffset>3150870</wp:posOffset>
          </wp:positionH>
          <wp:positionV relativeFrom="paragraph">
            <wp:posOffset>-297180</wp:posOffset>
          </wp:positionV>
          <wp:extent cx="1605915" cy="484505"/>
          <wp:effectExtent l="0" t="0" r="0" b="0"/>
          <wp:wrapThrough wrapText="bothSides">
            <wp:wrapPolygon edited="0">
              <wp:start x="2306" y="0"/>
              <wp:lineTo x="0" y="4246"/>
              <wp:lineTo x="0" y="6794"/>
              <wp:lineTo x="256" y="13588"/>
              <wp:lineTo x="2050" y="20383"/>
              <wp:lineTo x="2306" y="20383"/>
              <wp:lineTo x="5893" y="20383"/>
              <wp:lineTo x="8968" y="20383"/>
              <wp:lineTo x="21267" y="15287"/>
              <wp:lineTo x="21267" y="8493"/>
              <wp:lineTo x="6406" y="0"/>
              <wp:lineTo x="2306" y="0"/>
            </wp:wrapPolygon>
          </wp:wrapThrough>
          <wp:docPr id="1168939010" name="Picture 8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62F32EE-24BB-CB51-BE4F-0C3648514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062F32EE-24BB-CB51-BE4F-0C36485148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488DA80D" wp14:editId="297A1426">
          <wp:simplePos x="0" y="0"/>
          <wp:positionH relativeFrom="margin">
            <wp:posOffset>-289560</wp:posOffset>
          </wp:positionH>
          <wp:positionV relativeFrom="paragraph">
            <wp:posOffset>-358140</wp:posOffset>
          </wp:positionV>
          <wp:extent cx="502285" cy="631825"/>
          <wp:effectExtent l="0" t="0" r="0" b="0"/>
          <wp:wrapThrough wrapText="bothSides">
            <wp:wrapPolygon edited="0">
              <wp:start x="0" y="0"/>
              <wp:lineTo x="0" y="20840"/>
              <wp:lineTo x="10650" y="20840"/>
              <wp:lineTo x="14746" y="20840"/>
              <wp:lineTo x="20480" y="20840"/>
              <wp:lineTo x="20480" y="0"/>
              <wp:lineTo x="0" y="0"/>
            </wp:wrapPolygon>
          </wp:wrapThrough>
          <wp:docPr id="358050415" name="Picture 1" descr="A red square with a white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979367" name="Picture 1" descr="A red square with a white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7A80">
      <w:rPr>
        <w:noProof/>
        <w:color w:val="000000"/>
      </w:rPr>
      <w:drawing>
        <wp:anchor distT="0" distB="0" distL="114300" distR="114300" simplePos="0" relativeHeight="251658244" behindDoc="0" locked="0" layoutInCell="1" allowOverlap="1" wp14:anchorId="600EC575" wp14:editId="51A01077">
          <wp:simplePos x="0" y="0"/>
          <wp:positionH relativeFrom="column">
            <wp:posOffset>590550</wp:posOffset>
          </wp:positionH>
          <wp:positionV relativeFrom="paragraph">
            <wp:posOffset>-259080</wp:posOffset>
          </wp:positionV>
          <wp:extent cx="2173605" cy="414655"/>
          <wp:effectExtent l="0" t="0" r="0" b="4445"/>
          <wp:wrapThrough wrapText="bothSides">
            <wp:wrapPolygon edited="0">
              <wp:start x="0" y="0"/>
              <wp:lineTo x="0" y="20839"/>
              <wp:lineTo x="21392" y="20839"/>
              <wp:lineTo x="21392" y="0"/>
              <wp:lineTo x="0" y="0"/>
            </wp:wrapPolygon>
          </wp:wrapThrough>
          <wp:docPr id="307021302" name="Picture 21" descr="A black and orang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B3FEDC9-4E62-E705-F43F-8BAC1EE01B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A black and orange logo&#10;&#10;AI-generated content may be incorrect.">
                    <a:extLst>
                      <a:ext uri="{FF2B5EF4-FFF2-40B4-BE49-F238E27FC236}">
                        <a16:creationId xmlns:a16="http://schemas.microsoft.com/office/drawing/2014/main" id="{FB3FEDC9-4E62-E705-F43F-8BAC1EE01B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34888A" w14:textId="77777777" w:rsidR="00030CCB" w:rsidRDefault="00030CCB" w:rsidP="00030CCB">
    <w:pPr>
      <w:pStyle w:val="Header"/>
    </w:pPr>
  </w:p>
  <w:p w14:paraId="79DF15BD" w14:textId="77777777" w:rsidR="00030CCB" w:rsidRDefault="00030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F4C3" w14:textId="5574EFF6" w:rsidR="00B50B8F" w:rsidRDefault="00B50B8F" w:rsidP="00B50B8F">
    <w:pPr>
      <w:spacing w:after="0"/>
      <w:rPr>
        <w:color w:val="000000"/>
      </w:rPr>
    </w:pPr>
    <w:r w:rsidRPr="00FC1359">
      <w:rPr>
        <w:noProof/>
        <w:color w:val="000000"/>
      </w:rPr>
      <w:drawing>
        <wp:anchor distT="0" distB="0" distL="114300" distR="114300" simplePos="0" relativeHeight="251658243" behindDoc="0" locked="0" layoutInCell="1" allowOverlap="1" wp14:anchorId="3108A3CC" wp14:editId="3E939C49">
          <wp:simplePos x="0" y="0"/>
          <wp:positionH relativeFrom="column">
            <wp:posOffset>5170170</wp:posOffset>
          </wp:positionH>
          <wp:positionV relativeFrom="paragraph">
            <wp:posOffset>-251460</wp:posOffset>
          </wp:positionV>
          <wp:extent cx="1460338" cy="417864"/>
          <wp:effectExtent l="0" t="0" r="6985" b="1270"/>
          <wp:wrapThrough wrapText="bothSides">
            <wp:wrapPolygon edited="0">
              <wp:start x="7047" y="0"/>
              <wp:lineTo x="0" y="9848"/>
              <wp:lineTo x="0" y="13787"/>
              <wp:lineTo x="282" y="20681"/>
              <wp:lineTo x="21421" y="20681"/>
              <wp:lineTo x="21421" y="0"/>
              <wp:lineTo x="7047" y="0"/>
            </wp:wrapPolygon>
          </wp:wrapThrough>
          <wp:docPr id="1589663808" name="Picture 19" descr="A blue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91EF5BE4-8228-510C-E5DD-2AFD9657E1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blue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91EF5BE4-8228-510C-E5DD-2AFD9657E1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411"/>
                  <a:stretch>
                    <a:fillRect/>
                  </a:stretch>
                </pic:blipFill>
                <pic:spPr>
                  <a:xfrm>
                    <a:off x="0" y="0"/>
                    <a:ext cx="1460338" cy="417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359">
      <w:rPr>
        <w:noProof/>
        <w:color w:val="000000"/>
      </w:rPr>
      <w:drawing>
        <wp:anchor distT="0" distB="0" distL="114300" distR="114300" simplePos="0" relativeHeight="251658242" behindDoc="0" locked="0" layoutInCell="1" allowOverlap="1" wp14:anchorId="690C350B" wp14:editId="49C3D0D2">
          <wp:simplePos x="0" y="0"/>
          <wp:positionH relativeFrom="column">
            <wp:posOffset>3196590</wp:posOffset>
          </wp:positionH>
          <wp:positionV relativeFrom="paragraph">
            <wp:posOffset>-297180</wp:posOffset>
          </wp:positionV>
          <wp:extent cx="1605959" cy="484632"/>
          <wp:effectExtent l="0" t="0" r="0" b="0"/>
          <wp:wrapThrough wrapText="bothSides">
            <wp:wrapPolygon edited="0">
              <wp:start x="2306" y="0"/>
              <wp:lineTo x="0" y="4246"/>
              <wp:lineTo x="0" y="6794"/>
              <wp:lineTo x="256" y="13588"/>
              <wp:lineTo x="2050" y="20383"/>
              <wp:lineTo x="2306" y="20383"/>
              <wp:lineTo x="5893" y="20383"/>
              <wp:lineTo x="8968" y="20383"/>
              <wp:lineTo x="21267" y="15287"/>
              <wp:lineTo x="21267" y="8493"/>
              <wp:lineTo x="6406" y="0"/>
              <wp:lineTo x="2306" y="0"/>
            </wp:wrapPolygon>
          </wp:wrapThrough>
          <wp:docPr id="2116423937" name="Picture 8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62F32EE-24BB-CB51-BE4F-0C3648514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062F32EE-24BB-CB51-BE4F-0C36485148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59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7A80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05D73C5" wp14:editId="7A0098F5">
          <wp:simplePos x="0" y="0"/>
          <wp:positionH relativeFrom="column">
            <wp:posOffset>430530</wp:posOffset>
          </wp:positionH>
          <wp:positionV relativeFrom="paragraph">
            <wp:posOffset>-259080</wp:posOffset>
          </wp:positionV>
          <wp:extent cx="2173605" cy="414655"/>
          <wp:effectExtent l="0" t="0" r="0" b="4445"/>
          <wp:wrapThrough wrapText="bothSides">
            <wp:wrapPolygon edited="0">
              <wp:start x="0" y="0"/>
              <wp:lineTo x="0" y="20839"/>
              <wp:lineTo x="21392" y="20839"/>
              <wp:lineTo x="21392" y="0"/>
              <wp:lineTo x="0" y="0"/>
            </wp:wrapPolygon>
          </wp:wrapThrough>
          <wp:docPr id="354514555" name="Picture 21" descr="A black and orang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B3FEDC9-4E62-E705-F43F-8BAC1EE01B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A black and orange logo&#10;&#10;AI-generated content may be incorrect.">
                    <a:extLst>
                      <a:ext uri="{FF2B5EF4-FFF2-40B4-BE49-F238E27FC236}">
                        <a16:creationId xmlns:a16="http://schemas.microsoft.com/office/drawing/2014/main" id="{FB3FEDC9-4E62-E705-F43F-8BAC1EE01B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2131850" wp14:editId="1F7F2CED">
          <wp:simplePos x="0" y="0"/>
          <wp:positionH relativeFrom="margin">
            <wp:posOffset>-472440</wp:posOffset>
          </wp:positionH>
          <wp:positionV relativeFrom="paragraph">
            <wp:posOffset>-358140</wp:posOffset>
          </wp:positionV>
          <wp:extent cx="502285" cy="631825"/>
          <wp:effectExtent l="0" t="0" r="0" b="0"/>
          <wp:wrapThrough wrapText="bothSides">
            <wp:wrapPolygon edited="0">
              <wp:start x="0" y="0"/>
              <wp:lineTo x="0" y="20840"/>
              <wp:lineTo x="10650" y="20840"/>
              <wp:lineTo x="14746" y="20840"/>
              <wp:lineTo x="20480" y="20840"/>
              <wp:lineTo x="20480" y="0"/>
              <wp:lineTo x="0" y="0"/>
            </wp:wrapPolygon>
          </wp:wrapThrough>
          <wp:docPr id="273147147" name="Picture 1" descr="A red square with a white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979367" name="Picture 1" descr="A red square with a white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D713B" w14:textId="77777777" w:rsidR="00B50B8F" w:rsidRDefault="00B50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08D"/>
    <w:multiLevelType w:val="multilevel"/>
    <w:tmpl w:val="9FEA4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D7828E0"/>
    <w:multiLevelType w:val="multilevel"/>
    <w:tmpl w:val="BBCC2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900584"/>
    <w:multiLevelType w:val="hybridMultilevel"/>
    <w:tmpl w:val="5FACE2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2674C0"/>
    <w:multiLevelType w:val="hybridMultilevel"/>
    <w:tmpl w:val="E7042D5A"/>
    <w:lvl w:ilvl="0" w:tplc="B4EA1B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D2325"/>
    <w:multiLevelType w:val="hybridMultilevel"/>
    <w:tmpl w:val="252C64A2"/>
    <w:lvl w:ilvl="0" w:tplc="526A1D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43BC"/>
    <w:multiLevelType w:val="hybridMultilevel"/>
    <w:tmpl w:val="758E6B7E"/>
    <w:lvl w:ilvl="0" w:tplc="75F0FD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4670">
    <w:abstractNumId w:val="0"/>
  </w:num>
  <w:num w:numId="2" w16cid:durableId="1094131704">
    <w:abstractNumId w:val="2"/>
  </w:num>
  <w:num w:numId="3" w16cid:durableId="345179125">
    <w:abstractNumId w:val="1"/>
  </w:num>
  <w:num w:numId="4" w16cid:durableId="339433114">
    <w:abstractNumId w:val="4"/>
  </w:num>
  <w:num w:numId="5" w16cid:durableId="1317995277">
    <w:abstractNumId w:val="5"/>
  </w:num>
  <w:num w:numId="6" w16cid:durableId="46435187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3"/>
    <w:rsid w:val="00000ACA"/>
    <w:rsid w:val="00001E82"/>
    <w:rsid w:val="0000551D"/>
    <w:rsid w:val="00007C9E"/>
    <w:rsid w:val="0001023B"/>
    <w:rsid w:val="00012884"/>
    <w:rsid w:val="00013A73"/>
    <w:rsid w:val="000147B8"/>
    <w:rsid w:val="00017405"/>
    <w:rsid w:val="000178C0"/>
    <w:rsid w:val="00017E5E"/>
    <w:rsid w:val="000211E5"/>
    <w:rsid w:val="00022187"/>
    <w:rsid w:val="0003089F"/>
    <w:rsid w:val="00030CCB"/>
    <w:rsid w:val="00032808"/>
    <w:rsid w:val="00033BA3"/>
    <w:rsid w:val="0004278A"/>
    <w:rsid w:val="00044743"/>
    <w:rsid w:val="000448E5"/>
    <w:rsid w:val="00044C05"/>
    <w:rsid w:val="00046220"/>
    <w:rsid w:val="0004758D"/>
    <w:rsid w:val="00053EC6"/>
    <w:rsid w:val="000543EA"/>
    <w:rsid w:val="00055303"/>
    <w:rsid w:val="000554F3"/>
    <w:rsid w:val="00055ED2"/>
    <w:rsid w:val="00056059"/>
    <w:rsid w:val="000575A8"/>
    <w:rsid w:val="0007121D"/>
    <w:rsid w:val="00072051"/>
    <w:rsid w:val="00076A27"/>
    <w:rsid w:val="00077203"/>
    <w:rsid w:val="00086DF6"/>
    <w:rsid w:val="00090238"/>
    <w:rsid w:val="000907D4"/>
    <w:rsid w:val="00090E59"/>
    <w:rsid w:val="000927EE"/>
    <w:rsid w:val="000937A2"/>
    <w:rsid w:val="00095BC8"/>
    <w:rsid w:val="00096645"/>
    <w:rsid w:val="000A023D"/>
    <w:rsid w:val="000A12FD"/>
    <w:rsid w:val="000A1857"/>
    <w:rsid w:val="000A1D9F"/>
    <w:rsid w:val="000B0CD7"/>
    <w:rsid w:val="000B274D"/>
    <w:rsid w:val="000B5C29"/>
    <w:rsid w:val="000C42D8"/>
    <w:rsid w:val="000C532C"/>
    <w:rsid w:val="000C5331"/>
    <w:rsid w:val="000C7355"/>
    <w:rsid w:val="000C7622"/>
    <w:rsid w:val="000C7B5B"/>
    <w:rsid w:val="000D26A2"/>
    <w:rsid w:val="000D287A"/>
    <w:rsid w:val="000D364F"/>
    <w:rsid w:val="000D4F71"/>
    <w:rsid w:val="000E0E27"/>
    <w:rsid w:val="000E1B82"/>
    <w:rsid w:val="000F1DF0"/>
    <w:rsid w:val="000F37BA"/>
    <w:rsid w:val="000F4030"/>
    <w:rsid w:val="000F49D8"/>
    <w:rsid w:val="000F6C6A"/>
    <w:rsid w:val="0010005B"/>
    <w:rsid w:val="001005BF"/>
    <w:rsid w:val="00101067"/>
    <w:rsid w:val="00101FE8"/>
    <w:rsid w:val="00103A41"/>
    <w:rsid w:val="00111535"/>
    <w:rsid w:val="00112048"/>
    <w:rsid w:val="001122A1"/>
    <w:rsid w:val="001168BD"/>
    <w:rsid w:val="00120B91"/>
    <w:rsid w:val="00120E47"/>
    <w:rsid w:val="00124996"/>
    <w:rsid w:val="0013011A"/>
    <w:rsid w:val="0013043D"/>
    <w:rsid w:val="00131960"/>
    <w:rsid w:val="00133764"/>
    <w:rsid w:val="00142197"/>
    <w:rsid w:val="00144983"/>
    <w:rsid w:val="001518E6"/>
    <w:rsid w:val="00153139"/>
    <w:rsid w:val="00156203"/>
    <w:rsid w:val="00157459"/>
    <w:rsid w:val="00157994"/>
    <w:rsid w:val="001602E6"/>
    <w:rsid w:val="001610C4"/>
    <w:rsid w:val="00161142"/>
    <w:rsid w:val="001615CC"/>
    <w:rsid w:val="001624DE"/>
    <w:rsid w:val="00164543"/>
    <w:rsid w:val="001705FC"/>
    <w:rsid w:val="00173D24"/>
    <w:rsid w:val="001827AB"/>
    <w:rsid w:val="00183DC4"/>
    <w:rsid w:val="00184429"/>
    <w:rsid w:val="001863C6"/>
    <w:rsid w:val="001863D7"/>
    <w:rsid w:val="001920F3"/>
    <w:rsid w:val="00193FAE"/>
    <w:rsid w:val="001A020A"/>
    <w:rsid w:val="001A2065"/>
    <w:rsid w:val="001A3637"/>
    <w:rsid w:val="001A4E7B"/>
    <w:rsid w:val="001A5677"/>
    <w:rsid w:val="001A6216"/>
    <w:rsid w:val="001A6A23"/>
    <w:rsid w:val="001B0CEB"/>
    <w:rsid w:val="001B112B"/>
    <w:rsid w:val="001B2FAD"/>
    <w:rsid w:val="001B3FD9"/>
    <w:rsid w:val="001B6F28"/>
    <w:rsid w:val="001B76CA"/>
    <w:rsid w:val="001C131F"/>
    <w:rsid w:val="001C27FB"/>
    <w:rsid w:val="001C47D7"/>
    <w:rsid w:val="001C6194"/>
    <w:rsid w:val="001C7499"/>
    <w:rsid w:val="001D1153"/>
    <w:rsid w:val="001D4918"/>
    <w:rsid w:val="001D4C88"/>
    <w:rsid w:val="001E1891"/>
    <w:rsid w:val="001E259A"/>
    <w:rsid w:val="001E3126"/>
    <w:rsid w:val="001E448F"/>
    <w:rsid w:val="001E5D1B"/>
    <w:rsid w:val="001E5D7F"/>
    <w:rsid w:val="001E639C"/>
    <w:rsid w:val="001F169A"/>
    <w:rsid w:val="001F68FF"/>
    <w:rsid w:val="00201238"/>
    <w:rsid w:val="00201583"/>
    <w:rsid w:val="00203EE5"/>
    <w:rsid w:val="00205BB8"/>
    <w:rsid w:val="002072A4"/>
    <w:rsid w:val="0021355D"/>
    <w:rsid w:val="00213958"/>
    <w:rsid w:val="00214323"/>
    <w:rsid w:val="00214C0E"/>
    <w:rsid w:val="002231DC"/>
    <w:rsid w:val="00224C1E"/>
    <w:rsid w:val="0022538E"/>
    <w:rsid w:val="00225518"/>
    <w:rsid w:val="0022597F"/>
    <w:rsid w:val="00227608"/>
    <w:rsid w:val="00231FFF"/>
    <w:rsid w:val="00233B80"/>
    <w:rsid w:val="00236490"/>
    <w:rsid w:val="00236AF3"/>
    <w:rsid w:val="00242409"/>
    <w:rsid w:val="00246A3D"/>
    <w:rsid w:val="00247A4A"/>
    <w:rsid w:val="00247FA8"/>
    <w:rsid w:val="002505F1"/>
    <w:rsid w:val="00250793"/>
    <w:rsid w:val="0025171E"/>
    <w:rsid w:val="0025434A"/>
    <w:rsid w:val="00254A0D"/>
    <w:rsid w:val="00255B20"/>
    <w:rsid w:val="002565EA"/>
    <w:rsid w:val="00257199"/>
    <w:rsid w:val="002576C7"/>
    <w:rsid w:val="00260072"/>
    <w:rsid w:val="00261B43"/>
    <w:rsid w:val="002626DB"/>
    <w:rsid w:val="002635DE"/>
    <w:rsid w:val="00263A2D"/>
    <w:rsid w:val="00267DA3"/>
    <w:rsid w:val="00267EFF"/>
    <w:rsid w:val="00271F05"/>
    <w:rsid w:val="00274BB4"/>
    <w:rsid w:val="00277056"/>
    <w:rsid w:val="00284893"/>
    <w:rsid w:val="00285244"/>
    <w:rsid w:val="002854A6"/>
    <w:rsid w:val="00285CAD"/>
    <w:rsid w:val="002866A7"/>
    <w:rsid w:val="00290234"/>
    <w:rsid w:val="00292163"/>
    <w:rsid w:val="00295FC4"/>
    <w:rsid w:val="0029688C"/>
    <w:rsid w:val="002A0AE6"/>
    <w:rsid w:val="002A20D2"/>
    <w:rsid w:val="002A3D95"/>
    <w:rsid w:val="002B3220"/>
    <w:rsid w:val="002B5667"/>
    <w:rsid w:val="002B6CAB"/>
    <w:rsid w:val="002B7053"/>
    <w:rsid w:val="002C1AF7"/>
    <w:rsid w:val="002C240C"/>
    <w:rsid w:val="002C5634"/>
    <w:rsid w:val="002C718C"/>
    <w:rsid w:val="002C7769"/>
    <w:rsid w:val="002D0798"/>
    <w:rsid w:val="002D0EA2"/>
    <w:rsid w:val="002D1BAD"/>
    <w:rsid w:val="002D2C5F"/>
    <w:rsid w:val="002D4898"/>
    <w:rsid w:val="002D4A80"/>
    <w:rsid w:val="002D4FDF"/>
    <w:rsid w:val="002E0199"/>
    <w:rsid w:val="002E02E1"/>
    <w:rsid w:val="002E0403"/>
    <w:rsid w:val="002E0A0D"/>
    <w:rsid w:val="002E10BD"/>
    <w:rsid w:val="002E5E49"/>
    <w:rsid w:val="002F1ED7"/>
    <w:rsid w:val="002F41DE"/>
    <w:rsid w:val="002F7058"/>
    <w:rsid w:val="002F742D"/>
    <w:rsid w:val="003020EC"/>
    <w:rsid w:val="00303945"/>
    <w:rsid w:val="00307A59"/>
    <w:rsid w:val="00313606"/>
    <w:rsid w:val="00314A33"/>
    <w:rsid w:val="003161A0"/>
    <w:rsid w:val="003205FB"/>
    <w:rsid w:val="00323321"/>
    <w:rsid w:val="00324CB8"/>
    <w:rsid w:val="003309E1"/>
    <w:rsid w:val="00333215"/>
    <w:rsid w:val="0033383E"/>
    <w:rsid w:val="00333A3D"/>
    <w:rsid w:val="00334076"/>
    <w:rsid w:val="00334385"/>
    <w:rsid w:val="003401FA"/>
    <w:rsid w:val="003443FA"/>
    <w:rsid w:val="0034553F"/>
    <w:rsid w:val="00346843"/>
    <w:rsid w:val="00350473"/>
    <w:rsid w:val="003533C1"/>
    <w:rsid w:val="00353566"/>
    <w:rsid w:val="0035376B"/>
    <w:rsid w:val="0035638A"/>
    <w:rsid w:val="00366166"/>
    <w:rsid w:val="00370DBC"/>
    <w:rsid w:val="0037297F"/>
    <w:rsid w:val="00372DF5"/>
    <w:rsid w:val="00373473"/>
    <w:rsid w:val="0037459D"/>
    <w:rsid w:val="00375419"/>
    <w:rsid w:val="00376187"/>
    <w:rsid w:val="00381618"/>
    <w:rsid w:val="003849E8"/>
    <w:rsid w:val="00384A6B"/>
    <w:rsid w:val="00384A79"/>
    <w:rsid w:val="00393946"/>
    <w:rsid w:val="00393FE4"/>
    <w:rsid w:val="003945D8"/>
    <w:rsid w:val="003A1A6B"/>
    <w:rsid w:val="003A25EF"/>
    <w:rsid w:val="003A37D7"/>
    <w:rsid w:val="003A4BAC"/>
    <w:rsid w:val="003A721A"/>
    <w:rsid w:val="003B132F"/>
    <w:rsid w:val="003B1494"/>
    <w:rsid w:val="003B553A"/>
    <w:rsid w:val="003C0B77"/>
    <w:rsid w:val="003C25CA"/>
    <w:rsid w:val="003C2FFC"/>
    <w:rsid w:val="003C5147"/>
    <w:rsid w:val="003C5204"/>
    <w:rsid w:val="003D6DE3"/>
    <w:rsid w:val="003E01F5"/>
    <w:rsid w:val="003E4485"/>
    <w:rsid w:val="003E5CBF"/>
    <w:rsid w:val="003F0681"/>
    <w:rsid w:val="003F0EC1"/>
    <w:rsid w:val="003F1455"/>
    <w:rsid w:val="003F194B"/>
    <w:rsid w:val="003F2035"/>
    <w:rsid w:val="003F5D3D"/>
    <w:rsid w:val="003F6AA1"/>
    <w:rsid w:val="003F799D"/>
    <w:rsid w:val="00401693"/>
    <w:rsid w:val="00404A2C"/>
    <w:rsid w:val="00404F1E"/>
    <w:rsid w:val="004056F2"/>
    <w:rsid w:val="004070A8"/>
    <w:rsid w:val="00410DAF"/>
    <w:rsid w:val="00411BC5"/>
    <w:rsid w:val="004155FD"/>
    <w:rsid w:val="00415F50"/>
    <w:rsid w:val="00416849"/>
    <w:rsid w:val="00416D4C"/>
    <w:rsid w:val="00421334"/>
    <w:rsid w:val="00427524"/>
    <w:rsid w:val="00427D97"/>
    <w:rsid w:val="00430F53"/>
    <w:rsid w:val="004318B1"/>
    <w:rsid w:val="004320EB"/>
    <w:rsid w:val="004321BD"/>
    <w:rsid w:val="0043257D"/>
    <w:rsid w:val="00437DD4"/>
    <w:rsid w:val="00441B10"/>
    <w:rsid w:val="00451A7C"/>
    <w:rsid w:val="00451DE4"/>
    <w:rsid w:val="00452410"/>
    <w:rsid w:val="00455013"/>
    <w:rsid w:val="0046021A"/>
    <w:rsid w:val="0046029D"/>
    <w:rsid w:val="004645A3"/>
    <w:rsid w:val="00466A30"/>
    <w:rsid w:val="00466F58"/>
    <w:rsid w:val="00467104"/>
    <w:rsid w:val="004702F8"/>
    <w:rsid w:val="00473282"/>
    <w:rsid w:val="004744D8"/>
    <w:rsid w:val="004769C5"/>
    <w:rsid w:val="004830C0"/>
    <w:rsid w:val="0048465E"/>
    <w:rsid w:val="00486A83"/>
    <w:rsid w:val="0049296A"/>
    <w:rsid w:val="0049352F"/>
    <w:rsid w:val="004A2DF9"/>
    <w:rsid w:val="004A3056"/>
    <w:rsid w:val="004A4001"/>
    <w:rsid w:val="004A4EB1"/>
    <w:rsid w:val="004A764B"/>
    <w:rsid w:val="004A7ADD"/>
    <w:rsid w:val="004A7F03"/>
    <w:rsid w:val="004A7F30"/>
    <w:rsid w:val="004B1657"/>
    <w:rsid w:val="004B1FCD"/>
    <w:rsid w:val="004B4F5D"/>
    <w:rsid w:val="004B6DD2"/>
    <w:rsid w:val="004C033C"/>
    <w:rsid w:val="004C3313"/>
    <w:rsid w:val="004D12EE"/>
    <w:rsid w:val="004D173D"/>
    <w:rsid w:val="004D2031"/>
    <w:rsid w:val="004D2C15"/>
    <w:rsid w:val="004D62E5"/>
    <w:rsid w:val="004F3F00"/>
    <w:rsid w:val="004F4147"/>
    <w:rsid w:val="0050002F"/>
    <w:rsid w:val="00507138"/>
    <w:rsid w:val="00507A71"/>
    <w:rsid w:val="00507FED"/>
    <w:rsid w:val="00513063"/>
    <w:rsid w:val="00513553"/>
    <w:rsid w:val="00513D6F"/>
    <w:rsid w:val="00520AC1"/>
    <w:rsid w:val="00522B09"/>
    <w:rsid w:val="005232A4"/>
    <w:rsid w:val="00524EFE"/>
    <w:rsid w:val="00547E8B"/>
    <w:rsid w:val="00550074"/>
    <w:rsid w:val="005501E0"/>
    <w:rsid w:val="005518E1"/>
    <w:rsid w:val="005523D6"/>
    <w:rsid w:val="00552CDC"/>
    <w:rsid w:val="0055393A"/>
    <w:rsid w:val="00557DEF"/>
    <w:rsid w:val="00560272"/>
    <w:rsid w:val="00561EFD"/>
    <w:rsid w:val="005629AC"/>
    <w:rsid w:val="00565821"/>
    <w:rsid w:val="0056606D"/>
    <w:rsid w:val="00567242"/>
    <w:rsid w:val="005706D7"/>
    <w:rsid w:val="005711D9"/>
    <w:rsid w:val="0057569F"/>
    <w:rsid w:val="00581B7E"/>
    <w:rsid w:val="00582A52"/>
    <w:rsid w:val="005845E6"/>
    <w:rsid w:val="0058578C"/>
    <w:rsid w:val="00586812"/>
    <w:rsid w:val="00586AEF"/>
    <w:rsid w:val="00590473"/>
    <w:rsid w:val="00590F19"/>
    <w:rsid w:val="005916E5"/>
    <w:rsid w:val="00593815"/>
    <w:rsid w:val="00593BF9"/>
    <w:rsid w:val="00593E24"/>
    <w:rsid w:val="00596AB6"/>
    <w:rsid w:val="005A03A7"/>
    <w:rsid w:val="005A2F31"/>
    <w:rsid w:val="005A5B80"/>
    <w:rsid w:val="005A777A"/>
    <w:rsid w:val="005A7A3A"/>
    <w:rsid w:val="005B0ABD"/>
    <w:rsid w:val="005B361F"/>
    <w:rsid w:val="005B44B0"/>
    <w:rsid w:val="005C20C7"/>
    <w:rsid w:val="005C43E6"/>
    <w:rsid w:val="005C51B3"/>
    <w:rsid w:val="005C5881"/>
    <w:rsid w:val="005D1544"/>
    <w:rsid w:val="005D1F1B"/>
    <w:rsid w:val="005D6D9D"/>
    <w:rsid w:val="005D7BC5"/>
    <w:rsid w:val="005E1B0C"/>
    <w:rsid w:val="005E26D2"/>
    <w:rsid w:val="005E3AB1"/>
    <w:rsid w:val="005E472B"/>
    <w:rsid w:val="005E4865"/>
    <w:rsid w:val="005E7871"/>
    <w:rsid w:val="005F1000"/>
    <w:rsid w:val="005F1354"/>
    <w:rsid w:val="00603EE6"/>
    <w:rsid w:val="00606717"/>
    <w:rsid w:val="00612463"/>
    <w:rsid w:val="0061376E"/>
    <w:rsid w:val="0061409D"/>
    <w:rsid w:val="00622C08"/>
    <w:rsid w:val="0062394D"/>
    <w:rsid w:val="0063153E"/>
    <w:rsid w:val="00632DED"/>
    <w:rsid w:val="0063430C"/>
    <w:rsid w:val="00643914"/>
    <w:rsid w:val="0064430F"/>
    <w:rsid w:val="00645F58"/>
    <w:rsid w:val="00650A78"/>
    <w:rsid w:val="00652E87"/>
    <w:rsid w:val="00657A1E"/>
    <w:rsid w:val="006619A3"/>
    <w:rsid w:val="00662BC7"/>
    <w:rsid w:val="006677B4"/>
    <w:rsid w:val="00671D87"/>
    <w:rsid w:val="00672A53"/>
    <w:rsid w:val="00673EBE"/>
    <w:rsid w:val="00674142"/>
    <w:rsid w:val="0067536D"/>
    <w:rsid w:val="00676A77"/>
    <w:rsid w:val="00677ABE"/>
    <w:rsid w:val="00680717"/>
    <w:rsid w:val="006826DD"/>
    <w:rsid w:val="0068611B"/>
    <w:rsid w:val="00694C4F"/>
    <w:rsid w:val="00697364"/>
    <w:rsid w:val="006A03B8"/>
    <w:rsid w:val="006A08AE"/>
    <w:rsid w:val="006A2866"/>
    <w:rsid w:val="006B0F56"/>
    <w:rsid w:val="006B264E"/>
    <w:rsid w:val="006B7906"/>
    <w:rsid w:val="006B7BDD"/>
    <w:rsid w:val="006C1285"/>
    <w:rsid w:val="006C3485"/>
    <w:rsid w:val="006C68FD"/>
    <w:rsid w:val="006C6C96"/>
    <w:rsid w:val="006D3E96"/>
    <w:rsid w:val="006D41CF"/>
    <w:rsid w:val="006D7426"/>
    <w:rsid w:val="006E2388"/>
    <w:rsid w:val="006E36C5"/>
    <w:rsid w:val="006E4A92"/>
    <w:rsid w:val="006E5985"/>
    <w:rsid w:val="006E5B56"/>
    <w:rsid w:val="006E71B5"/>
    <w:rsid w:val="006F1A5E"/>
    <w:rsid w:val="006F24EE"/>
    <w:rsid w:val="006F3493"/>
    <w:rsid w:val="006F4223"/>
    <w:rsid w:val="006F445F"/>
    <w:rsid w:val="007025CC"/>
    <w:rsid w:val="0070487A"/>
    <w:rsid w:val="00704A41"/>
    <w:rsid w:val="00711260"/>
    <w:rsid w:val="007140F2"/>
    <w:rsid w:val="007175F9"/>
    <w:rsid w:val="007206F7"/>
    <w:rsid w:val="00720B2A"/>
    <w:rsid w:val="007211D1"/>
    <w:rsid w:val="0072529A"/>
    <w:rsid w:val="00743B33"/>
    <w:rsid w:val="007447D7"/>
    <w:rsid w:val="00752CEB"/>
    <w:rsid w:val="007545A0"/>
    <w:rsid w:val="00757EC7"/>
    <w:rsid w:val="00762F5A"/>
    <w:rsid w:val="00763473"/>
    <w:rsid w:val="007639FC"/>
    <w:rsid w:val="007640EB"/>
    <w:rsid w:val="00764C4E"/>
    <w:rsid w:val="00767707"/>
    <w:rsid w:val="007724F3"/>
    <w:rsid w:val="007743CA"/>
    <w:rsid w:val="00780D62"/>
    <w:rsid w:val="007817B7"/>
    <w:rsid w:val="00783324"/>
    <w:rsid w:val="00784204"/>
    <w:rsid w:val="00786949"/>
    <w:rsid w:val="00786D0F"/>
    <w:rsid w:val="00787760"/>
    <w:rsid w:val="0079730B"/>
    <w:rsid w:val="007976A2"/>
    <w:rsid w:val="00797CAB"/>
    <w:rsid w:val="007A37CE"/>
    <w:rsid w:val="007A5B1B"/>
    <w:rsid w:val="007B054F"/>
    <w:rsid w:val="007B0573"/>
    <w:rsid w:val="007B1CA4"/>
    <w:rsid w:val="007B2E68"/>
    <w:rsid w:val="007C0AE0"/>
    <w:rsid w:val="007C0EC0"/>
    <w:rsid w:val="007C2B62"/>
    <w:rsid w:val="007C691A"/>
    <w:rsid w:val="007C74A0"/>
    <w:rsid w:val="007D07A7"/>
    <w:rsid w:val="007D121D"/>
    <w:rsid w:val="007D178A"/>
    <w:rsid w:val="007D5A03"/>
    <w:rsid w:val="007D6803"/>
    <w:rsid w:val="007D73AD"/>
    <w:rsid w:val="007E26C4"/>
    <w:rsid w:val="007E459B"/>
    <w:rsid w:val="007F1209"/>
    <w:rsid w:val="007F6A26"/>
    <w:rsid w:val="008000EA"/>
    <w:rsid w:val="00800480"/>
    <w:rsid w:val="00802458"/>
    <w:rsid w:val="00805CB6"/>
    <w:rsid w:val="00805EFC"/>
    <w:rsid w:val="00810734"/>
    <w:rsid w:val="00813843"/>
    <w:rsid w:val="00816253"/>
    <w:rsid w:val="00816671"/>
    <w:rsid w:val="00816C59"/>
    <w:rsid w:val="00817CC3"/>
    <w:rsid w:val="008237CC"/>
    <w:rsid w:val="008239B5"/>
    <w:rsid w:val="00823C35"/>
    <w:rsid w:val="00824CA9"/>
    <w:rsid w:val="00825202"/>
    <w:rsid w:val="00827987"/>
    <w:rsid w:val="0083149C"/>
    <w:rsid w:val="00832B17"/>
    <w:rsid w:val="008340D6"/>
    <w:rsid w:val="0083552B"/>
    <w:rsid w:val="00837990"/>
    <w:rsid w:val="0084190D"/>
    <w:rsid w:val="00845143"/>
    <w:rsid w:val="00850176"/>
    <w:rsid w:val="008508AA"/>
    <w:rsid w:val="00850F9A"/>
    <w:rsid w:val="008566AB"/>
    <w:rsid w:val="00857464"/>
    <w:rsid w:val="00857F3C"/>
    <w:rsid w:val="008612AE"/>
    <w:rsid w:val="00861B3B"/>
    <w:rsid w:val="00862807"/>
    <w:rsid w:val="00862B56"/>
    <w:rsid w:val="00867A63"/>
    <w:rsid w:val="00870E9F"/>
    <w:rsid w:val="00871FF6"/>
    <w:rsid w:val="00872676"/>
    <w:rsid w:val="008739FD"/>
    <w:rsid w:val="00874CC2"/>
    <w:rsid w:val="00876689"/>
    <w:rsid w:val="00877037"/>
    <w:rsid w:val="00882A61"/>
    <w:rsid w:val="00882BE6"/>
    <w:rsid w:val="00884DF4"/>
    <w:rsid w:val="008859B6"/>
    <w:rsid w:val="008860EA"/>
    <w:rsid w:val="00886B7C"/>
    <w:rsid w:val="008902F2"/>
    <w:rsid w:val="008A185D"/>
    <w:rsid w:val="008A482D"/>
    <w:rsid w:val="008A634F"/>
    <w:rsid w:val="008B574F"/>
    <w:rsid w:val="008B5DA1"/>
    <w:rsid w:val="008B7326"/>
    <w:rsid w:val="008C045D"/>
    <w:rsid w:val="008C0BB8"/>
    <w:rsid w:val="008C1936"/>
    <w:rsid w:val="008C2A21"/>
    <w:rsid w:val="008C54BD"/>
    <w:rsid w:val="008C6461"/>
    <w:rsid w:val="008C7326"/>
    <w:rsid w:val="008C7678"/>
    <w:rsid w:val="008C7E95"/>
    <w:rsid w:val="008D563A"/>
    <w:rsid w:val="008D76B3"/>
    <w:rsid w:val="008E018C"/>
    <w:rsid w:val="008E1FC9"/>
    <w:rsid w:val="008E3B4F"/>
    <w:rsid w:val="008E3CF2"/>
    <w:rsid w:val="008E62F4"/>
    <w:rsid w:val="008E7D3E"/>
    <w:rsid w:val="008E7DD7"/>
    <w:rsid w:val="008F1BF2"/>
    <w:rsid w:val="008F2920"/>
    <w:rsid w:val="008F2E85"/>
    <w:rsid w:val="008F40FA"/>
    <w:rsid w:val="008F4878"/>
    <w:rsid w:val="008F6104"/>
    <w:rsid w:val="008F6C30"/>
    <w:rsid w:val="008F7C9E"/>
    <w:rsid w:val="009006BA"/>
    <w:rsid w:val="00903299"/>
    <w:rsid w:val="00903C92"/>
    <w:rsid w:val="00906A0A"/>
    <w:rsid w:val="00906B96"/>
    <w:rsid w:val="009106F5"/>
    <w:rsid w:val="009132B0"/>
    <w:rsid w:val="009177CA"/>
    <w:rsid w:val="00920E2C"/>
    <w:rsid w:val="00921090"/>
    <w:rsid w:val="00922212"/>
    <w:rsid w:val="00925475"/>
    <w:rsid w:val="009264B6"/>
    <w:rsid w:val="00926FCC"/>
    <w:rsid w:val="009275EE"/>
    <w:rsid w:val="00931442"/>
    <w:rsid w:val="009346CF"/>
    <w:rsid w:val="0093563C"/>
    <w:rsid w:val="00936A39"/>
    <w:rsid w:val="00936F9F"/>
    <w:rsid w:val="00941365"/>
    <w:rsid w:val="0094164F"/>
    <w:rsid w:val="00945950"/>
    <w:rsid w:val="00946859"/>
    <w:rsid w:val="009475DC"/>
    <w:rsid w:val="009526E1"/>
    <w:rsid w:val="00961A7B"/>
    <w:rsid w:val="0096222A"/>
    <w:rsid w:val="00962720"/>
    <w:rsid w:val="00963150"/>
    <w:rsid w:val="009647E1"/>
    <w:rsid w:val="00964959"/>
    <w:rsid w:val="0096672B"/>
    <w:rsid w:val="00972995"/>
    <w:rsid w:val="00973AC5"/>
    <w:rsid w:val="00974149"/>
    <w:rsid w:val="009741C9"/>
    <w:rsid w:val="00976D8A"/>
    <w:rsid w:val="00982BC0"/>
    <w:rsid w:val="00992E16"/>
    <w:rsid w:val="00993BC6"/>
    <w:rsid w:val="00995901"/>
    <w:rsid w:val="009A1A40"/>
    <w:rsid w:val="009A1EE9"/>
    <w:rsid w:val="009A6102"/>
    <w:rsid w:val="009B08D4"/>
    <w:rsid w:val="009B1440"/>
    <w:rsid w:val="009B21F2"/>
    <w:rsid w:val="009B2CD8"/>
    <w:rsid w:val="009B5471"/>
    <w:rsid w:val="009B5AA2"/>
    <w:rsid w:val="009B5F3E"/>
    <w:rsid w:val="009B625F"/>
    <w:rsid w:val="009B630B"/>
    <w:rsid w:val="009B76F5"/>
    <w:rsid w:val="009B7859"/>
    <w:rsid w:val="009C2491"/>
    <w:rsid w:val="009D1DFE"/>
    <w:rsid w:val="009D382A"/>
    <w:rsid w:val="009D569B"/>
    <w:rsid w:val="009E25F5"/>
    <w:rsid w:val="009E3BF4"/>
    <w:rsid w:val="009E3CE9"/>
    <w:rsid w:val="009E47E2"/>
    <w:rsid w:val="009E4DE2"/>
    <w:rsid w:val="009E61F4"/>
    <w:rsid w:val="009E6511"/>
    <w:rsid w:val="009E6A87"/>
    <w:rsid w:val="009F49E0"/>
    <w:rsid w:val="009F56BA"/>
    <w:rsid w:val="009F5F76"/>
    <w:rsid w:val="009F63A5"/>
    <w:rsid w:val="00A000C6"/>
    <w:rsid w:val="00A007E6"/>
    <w:rsid w:val="00A04331"/>
    <w:rsid w:val="00A04649"/>
    <w:rsid w:val="00A10A27"/>
    <w:rsid w:val="00A144DD"/>
    <w:rsid w:val="00A17A4B"/>
    <w:rsid w:val="00A17F73"/>
    <w:rsid w:val="00A202CC"/>
    <w:rsid w:val="00A20F0B"/>
    <w:rsid w:val="00A23C2F"/>
    <w:rsid w:val="00A24706"/>
    <w:rsid w:val="00A26AEA"/>
    <w:rsid w:val="00A27796"/>
    <w:rsid w:val="00A27CCA"/>
    <w:rsid w:val="00A27EAA"/>
    <w:rsid w:val="00A30852"/>
    <w:rsid w:val="00A30E81"/>
    <w:rsid w:val="00A3145B"/>
    <w:rsid w:val="00A35DAE"/>
    <w:rsid w:val="00A36EA6"/>
    <w:rsid w:val="00A404B7"/>
    <w:rsid w:val="00A41494"/>
    <w:rsid w:val="00A424A3"/>
    <w:rsid w:val="00A452BA"/>
    <w:rsid w:val="00A4572F"/>
    <w:rsid w:val="00A45993"/>
    <w:rsid w:val="00A45B6B"/>
    <w:rsid w:val="00A53016"/>
    <w:rsid w:val="00A545F6"/>
    <w:rsid w:val="00A54A9F"/>
    <w:rsid w:val="00A54F7C"/>
    <w:rsid w:val="00A62920"/>
    <w:rsid w:val="00A631D1"/>
    <w:rsid w:val="00A63B40"/>
    <w:rsid w:val="00A6447C"/>
    <w:rsid w:val="00A647C8"/>
    <w:rsid w:val="00A655C4"/>
    <w:rsid w:val="00A6782A"/>
    <w:rsid w:val="00A67B1B"/>
    <w:rsid w:val="00A7254D"/>
    <w:rsid w:val="00A74340"/>
    <w:rsid w:val="00A74991"/>
    <w:rsid w:val="00A75D58"/>
    <w:rsid w:val="00A7668D"/>
    <w:rsid w:val="00A76714"/>
    <w:rsid w:val="00A77460"/>
    <w:rsid w:val="00A802B1"/>
    <w:rsid w:val="00A80767"/>
    <w:rsid w:val="00A8077C"/>
    <w:rsid w:val="00A85DCC"/>
    <w:rsid w:val="00A867FC"/>
    <w:rsid w:val="00A91387"/>
    <w:rsid w:val="00A91737"/>
    <w:rsid w:val="00A918B5"/>
    <w:rsid w:val="00A93379"/>
    <w:rsid w:val="00AA0C6E"/>
    <w:rsid w:val="00AA44F7"/>
    <w:rsid w:val="00AA70C3"/>
    <w:rsid w:val="00AB1501"/>
    <w:rsid w:val="00AB2DA7"/>
    <w:rsid w:val="00AB3C8B"/>
    <w:rsid w:val="00AB48C7"/>
    <w:rsid w:val="00AB5782"/>
    <w:rsid w:val="00AB7320"/>
    <w:rsid w:val="00AC1E87"/>
    <w:rsid w:val="00AC2133"/>
    <w:rsid w:val="00AC2D56"/>
    <w:rsid w:val="00AC3918"/>
    <w:rsid w:val="00AC444C"/>
    <w:rsid w:val="00AC677D"/>
    <w:rsid w:val="00AD009D"/>
    <w:rsid w:val="00AD279D"/>
    <w:rsid w:val="00AD4B4D"/>
    <w:rsid w:val="00AD5FBE"/>
    <w:rsid w:val="00AE3E9D"/>
    <w:rsid w:val="00AF3672"/>
    <w:rsid w:val="00AF386C"/>
    <w:rsid w:val="00AF4739"/>
    <w:rsid w:val="00AF5F92"/>
    <w:rsid w:val="00AF76FC"/>
    <w:rsid w:val="00B001DC"/>
    <w:rsid w:val="00B00933"/>
    <w:rsid w:val="00B00C56"/>
    <w:rsid w:val="00B00F40"/>
    <w:rsid w:val="00B034C1"/>
    <w:rsid w:val="00B037EF"/>
    <w:rsid w:val="00B058D5"/>
    <w:rsid w:val="00B059CB"/>
    <w:rsid w:val="00B05C84"/>
    <w:rsid w:val="00B05E06"/>
    <w:rsid w:val="00B1003D"/>
    <w:rsid w:val="00B12D08"/>
    <w:rsid w:val="00B1450B"/>
    <w:rsid w:val="00B145D3"/>
    <w:rsid w:val="00B15649"/>
    <w:rsid w:val="00B1637B"/>
    <w:rsid w:val="00B16EBD"/>
    <w:rsid w:val="00B17DCF"/>
    <w:rsid w:val="00B2021B"/>
    <w:rsid w:val="00B3200C"/>
    <w:rsid w:val="00B335A6"/>
    <w:rsid w:val="00B336BD"/>
    <w:rsid w:val="00B356AC"/>
    <w:rsid w:val="00B368C5"/>
    <w:rsid w:val="00B40C59"/>
    <w:rsid w:val="00B45122"/>
    <w:rsid w:val="00B45187"/>
    <w:rsid w:val="00B50B8F"/>
    <w:rsid w:val="00B51DD5"/>
    <w:rsid w:val="00B5272F"/>
    <w:rsid w:val="00B54E60"/>
    <w:rsid w:val="00B560EF"/>
    <w:rsid w:val="00B64234"/>
    <w:rsid w:val="00B73AED"/>
    <w:rsid w:val="00B73B93"/>
    <w:rsid w:val="00B77F36"/>
    <w:rsid w:val="00B80363"/>
    <w:rsid w:val="00B82A7C"/>
    <w:rsid w:val="00B84453"/>
    <w:rsid w:val="00B85815"/>
    <w:rsid w:val="00B85881"/>
    <w:rsid w:val="00B85E7E"/>
    <w:rsid w:val="00B90080"/>
    <w:rsid w:val="00B91BEA"/>
    <w:rsid w:val="00B92520"/>
    <w:rsid w:val="00B92F7F"/>
    <w:rsid w:val="00B942AB"/>
    <w:rsid w:val="00B94B90"/>
    <w:rsid w:val="00B9733E"/>
    <w:rsid w:val="00B974E8"/>
    <w:rsid w:val="00BA0B5A"/>
    <w:rsid w:val="00BA1852"/>
    <w:rsid w:val="00BB10E9"/>
    <w:rsid w:val="00BB1841"/>
    <w:rsid w:val="00BB250B"/>
    <w:rsid w:val="00BB29E9"/>
    <w:rsid w:val="00BB59C9"/>
    <w:rsid w:val="00BD2E55"/>
    <w:rsid w:val="00BD3D87"/>
    <w:rsid w:val="00BD701C"/>
    <w:rsid w:val="00BD723A"/>
    <w:rsid w:val="00BE142C"/>
    <w:rsid w:val="00BE152D"/>
    <w:rsid w:val="00BE2330"/>
    <w:rsid w:val="00BE55F3"/>
    <w:rsid w:val="00BF4CC9"/>
    <w:rsid w:val="00BF55A7"/>
    <w:rsid w:val="00BF5983"/>
    <w:rsid w:val="00C0271C"/>
    <w:rsid w:val="00C03583"/>
    <w:rsid w:val="00C04E84"/>
    <w:rsid w:val="00C06675"/>
    <w:rsid w:val="00C10366"/>
    <w:rsid w:val="00C17A45"/>
    <w:rsid w:val="00C17E4B"/>
    <w:rsid w:val="00C2197F"/>
    <w:rsid w:val="00C21D6F"/>
    <w:rsid w:val="00C22031"/>
    <w:rsid w:val="00C234E1"/>
    <w:rsid w:val="00C23995"/>
    <w:rsid w:val="00C250B3"/>
    <w:rsid w:val="00C30F24"/>
    <w:rsid w:val="00C31439"/>
    <w:rsid w:val="00C32596"/>
    <w:rsid w:val="00C336FB"/>
    <w:rsid w:val="00C36607"/>
    <w:rsid w:val="00C4171A"/>
    <w:rsid w:val="00C4321C"/>
    <w:rsid w:val="00C43231"/>
    <w:rsid w:val="00C6075A"/>
    <w:rsid w:val="00C630A6"/>
    <w:rsid w:val="00C6629D"/>
    <w:rsid w:val="00C724FC"/>
    <w:rsid w:val="00C73241"/>
    <w:rsid w:val="00C733CF"/>
    <w:rsid w:val="00C73BF5"/>
    <w:rsid w:val="00C77A73"/>
    <w:rsid w:val="00C80D7A"/>
    <w:rsid w:val="00C81327"/>
    <w:rsid w:val="00C81793"/>
    <w:rsid w:val="00C8334C"/>
    <w:rsid w:val="00C8401A"/>
    <w:rsid w:val="00C86DF9"/>
    <w:rsid w:val="00C87938"/>
    <w:rsid w:val="00C9145A"/>
    <w:rsid w:val="00C914CC"/>
    <w:rsid w:val="00C919A1"/>
    <w:rsid w:val="00C92215"/>
    <w:rsid w:val="00C92633"/>
    <w:rsid w:val="00C93CAE"/>
    <w:rsid w:val="00C961E8"/>
    <w:rsid w:val="00C96850"/>
    <w:rsid w:val="00C96B98"/>
    <w:rsid w:val="00C970DD"/>
    <w:rsid w:val="00C97194"/>
    <w:rsid w:val="00CA3F7E"/>
    <w:rsid w:val="00CA52F8"/>
    <w:rsid w:val="00CB0C3E"/>
    <w:rsid w:val="00CB1350"/>
    <w:rsid w:val="00CB1F7C"/>
    <w:rsid w:val="00CB469E"/>
    <w:rsid w:val="00CB4796"/>
    <w:rsid w:val="00CB4BA7"/>
    <w:rsid w:val="00CB6989"/>
    <w:rsid w:val="00CB6A9F"/>
    <w:rsid w:val="00CB72A7"/>
    <w:rsid w:val="00CC2E47"/>
    <w:rsid w:val="00CD17E6"/>
    <w:rsid w:val="00CD55C4"/>
    <w:rsid w:val="00CD5E27"/>
    <w:rsid w:val="00CE1AFB"/>
    <w:rsid w:val="00CE516A"/>
    <w:rsid w:val="00CE58E7"/>
    <w:rsid w:val="00CE661D"/>
    <w:rsid w:val="00CE6A92"/>
    <w:rsid w:val="00CE6D35"/>
    <w:rsid w:val="00CF0823"/>
    <w:rsid w:val="00CF1832"/>
    <w:rsid w:val="00CF27DE"/>
    <w:rsid w:val="00CF2A42"/>
    <w:rsid w:val="00CF2CD0"/>
    <w:rsid w:val="00CF3B13"/>
    <w:rsid w:val="00CF3BE3"/>
    <w:rsid w:val="00CF5C0A"/>
    <w:rsid w:val="00CF73FE"/>
    <w:rsid w:val="00D0019E"/>
    <w:rsid w:val="00D11279"/>
    <w:rsid w:val="00D13519"/>
    <w:rsid w:val="00D14DEC"/>
    <w:rsid w:val="00D15080"/>
    <w:rsid w:val="00D15AE8"/>
    <w:rsid w:val="00D1600A"/>
    <w:rsid w:val="00D1674D"/>
    <w:rsid w:val="00D2149D"/>
    <w:rsid w:val="00D24E41"/>
    <w:rsid w:val="00D300D1"/>
    <w:rsid w:val="00D3417B"/>
    <w:rsid w:val="00D37D1C"/>
    <w:rsid w:val="00D409FB"/>
    <w:rsid w:val="00D42A9B"/>
    <w:rsid w:val="00D43F8A"/>
    <w:rsid w:val="00D47000"/>
    <w:rsid w:val="00D471CD"/>
    <w:rsid w:val="00D50892"/>
    <w:rsid w:val="00D52B9C"/>
    <w:rsid w:val="00D5381A"/>
    <w:rsid w:val="00D53F67"/>
    <w:rsid w:val="00D547D8"/>
    <w:rsid w:val="00D54BA7"/>
    <w:rsid w:val="00D55772"/>
    <w:rsid w:val="00D558CF"/>
    <w:rsid w:val="00D600EC"/>
    <w:rsid w:val="00D61400"/>
    <w:rsid w:val="00D641FA"/>
    <w:rsid w:val="00D67DFF"/>
    <w:rsid w:val="00D71FFF"/>
    <w:rsid w:val="00D752D8"/>
    <w:rsid w:val="00D80274"/>
    <w:rsid w:val="00D814D3"/>
    <w:rsid w:val="00D8261E"/>
    <w:rsid w:val="00D8398C"/>
    <w:rsid w:val="00D856BD"/>
    <w:rsid w:val="00D907EF"/>
    <w:rsid w:val="00D9165F"/>
    <w:rsid w:val="00D93F9E"/>
    <w:rsid w:val="00DA3C0A"/>
    <w:rsid w:val="00DB5898"/>
    <w:rsid w:val="00DB5FB1"/>
    <w:rsid w:val="00DB61ED"/>
    <w:rsid w:val="00DB6D1D"/>
    <w:rsid w:val="00DC1BF6"/>
    <w:rsid w:val="00DC1C95"/>
    <w:rsid w:val="00DC360F"/>
    <w:rsid w:val="00DC38BF"/>
    <w:rsid w:val="00DC3E8F"/>
    <w:rsid w:val="00DD16FE"/>
    <w:rsid w:val="00DD562B"/>
    <w:rsid w:val="00DD6D3F"/>
    <w:rsid w:val="00DD7179"/>
    <w:rsid w:val="00DD7DD2"/>
    <w:rsid w:val="00DE106E"/>
    <w:rsid w:val="00DE1947"/>
    <w:rsid w:val="00DE20D5"/>
    <w:rsid w:val="00DE2569"/>
    <w:rsid w:val="00DE460B"/>
    <w:rsid w:val="00DE4D9E"/>
    <w:rsid w:val="00DF1394"/>
    <w:rsid w:val="00DF31E6"/>
    <w:rsid w:val="00DF383E"/>
    <w:rsid w:val="00DF388A"/>
    <w:rsid w:val="00E01992"/>
    <w:rsid w:val="00E037BE"/>
    <w:rsid w:val="00E0493A"/>
    <w:rsid w:val="00E058D9"/>
    <w:rsid w:val="00E168E1"/>
    <w:rsid w:val="00E22FDC"/>
    <w:rsid w:val="00E239CC"/>
    <w:rsid w:val="00E25AAA"/>
    <w:rsid w:val="00E321FE"/>
    <w:rsid w:val="00E325BD"/>
    <w:rsid w:val="00E355B3"/>
    <w:rsid w:val="00E42976"/>
    <w:rsid w:val="00E43394"/>
    <w:rsid w:val="00E436F1"/>
    <w:rsid w:val="00E452D5"/>
    <w:rsid w:val="00E45748"/>
    <w:rsid w:val="00E45D68"/>
    <w:rsid w:val="00E47F72"/>
    <w:rsid w:val="00E5155D"/>
    <w:rsid w:val="00E51A84"/>
    <w:rsid w:val="00E51AE8"/>
    <w:rsid w:val="00E535A7"/>
    <w:rsid w:val="00E55E28"/>
    <w:rsid w:val="00E55F0F"/>
    <w:rsid w:val="00E6107D"/>
    <w:rsid w:val="00E61B20"/>
    <w:rsid w:val="00E62B88"/>
    <w:rsid w:val="00E62D59"/>
    <w:rsid w:val="00E6473C"/>
    <w:rsid w:val="00E6645E"/>
    <w:rsid w:val="00E67C16"/>
    <w:rsid w:val="00E70232"/>
    <w:rsid w:val="00E72115"/>
    <w:rsid w:val="00E74F84"/>
    <w:rsid w:val="00E7515E"/>
    <w:rsid w:val="00E77FFB"/>
    <w:rsid w:val="00E81C8B"/>
    <w:rsid w:val="00E95C97"/>
    <w:rsid w:val="00E95F87"/>
    <w:rsid w:val="00EA2352"/>
    <w:rsid w:val="00EA57F5"/>
    <w:rsid w:val="00EA5C16"/>
    <w:rsid w:val="00EA6F8C"/>
    <w:rsid w:val="00EB0356"/>
    <w:rsid w:val="00EB09A8"/>
    <w:rsid w:val="00EB1BE8"/>
    <w:rsid w:val="00EB203B"/>
    <w:rsid w:val="00EB7FE6"/>
    <w:rsid w:val="00EC3067"/>
    <w:rsid w:val="00EC5EB3"/>
    <w:rsid w:val="00EC5F57"/>
    <w:rsid w:val="00EC741E"/>
    <w:rsid w:val="00ED00A1"/>
    <w:rsid w:val="00ED18D0"/>
    <w:rsid w:val="00ED42E7"/>
    <w:rsid w:val="00EE0096"/>
    <w:rsid w:val="00EE1A1F"/>
    <w:rsid w:val="00EE3C7B"/>
    <w:rsid w:val="00EE5547"/>
    <w:rsid w:val="00EE7240"/>
    <w:rsid w:val="00EF0661"/>
    <w:rsid w:val="00EF3DDD"/>
    <w:rsid w:val="00EF4554"/>
    <w:rsid w:val="00EF5AB1"/>
    <w:rsid w:val="00EF6736"/>
    <w:rsid w:val="00EF6E60"/>
    <w:rsid w:val="00EF6F49"/>
    <w:rsid w:val="00F02BE3"/>
    <w:rsid w:val="00F02E9E"/>
    <w:rsid w:val="00F04499"/>
    <w:rsid w:val="00F059CE"/>
    <w:rsid w:val="00F05A54"/>
    <w:rsid w:val="00F10351"/>
    <w:rsid w:val="00F117F4"/>
    <w:rsid w:val="00F117FD"/>
    <w:rsid w:val="00F13347"/>
    <w:rsid w:val="00F136DC"/>
    <w:rsid w:val="00F13E5F"/>
    <w:rsid w:val="00F21348"/>
    <w:rsid w:val="00F24687"/>
    <w:rsid w:val="00F252F2"/>
    <w:rsid w:val="00F26396"/>
    <w:rsid w:val="00F2643E"/>
    <w:rsid w:val="00F26A5D"/>
    <w:rsid w:val="00F2702F"/>
    <w:rsid w:val="00F31403"/>
    <w:rsid w:val="00F42290"/>
    <w:rsid w:val="00F50791"/>
    <w:rsid w:val="00F53AD5"/>
    <w:rsid w:val="00F56FB8"/>
    <w:rsid w:val="00F56FDD"/>
    <w:rsid w:val="00F57823"/>
    <w:rsid w:val="00F603F8"/>
    <w:rsid w:val="00F604EC"/>
    <w:rsid w:val="00F64815"/>
    <w:rsid w:val="00F64B98"/>
    <w:rsid w:val="00F717B5"/>
    <w:rsid w:val="00F74316"/>
    <w:rsid w:val="00F758EF"/>
    <w:rsid w:val="00F766A6"/>
    <w:rsid w:val="00F77C84"/>
    <w:rsid w:val="00F84BB7"/>
    <w:rsid w:val="00F87283"/>
    <w:rsid w:val="00F87E03"/>
    <w:rsid w:val="00F91420"/>
    <w:rsid w:val="00F92738"/>
    <w:rsid w:val="00F92BD6"/>
    <w:rsid w:val="00F92FCE"/>
    <w:rsid w:val="00F94A0B"/>
    <w:rsid w:val="00F94D2C"/>
    <w:rsid w:val="00F95131"/>
    <w:rsid w:val="00F95315"/>
    <w:rsid w:val="00FA1562"/>
    <w:rsid w:val="00FA7AFE"/>
    <w:rsid w:val="00FB4352"/>
    <w:rsid w:val="00FB786A"/>
    <w:rsid w:val="00FC3870"/>
    <w:rsid w:val="00FC44C0"/>
    <w:rsid w:val="00FC686F"/>
    <w:rsid w:val="00FD17CD"/>
    <w:rsid w:val="00FD7222"/>
    <w:rsid w:val="00FE25A7"/>
    <w:rsid w:val="00FE3318"/>
    <w:rsid w:val="00FE48EE"/>
    <w:rsid w:val="00FE612B"/>
    <w:rsid w:val="00FF04DA"/>
    <w:rsid w:val="00FF0C1C"/>
    <w:rsid w:val="00FF46D2"/>
    <w:rsid w:val="00FF4B39"/>
    <w:rsid w:val="00FF521A"/>
    <w:rsid w:val="00FF54B8"/>
    <w:rsid w:val="00FF7751"/>
    <w:rsid w:val="00FF7A4F"/>
    <w:rsid w:val="03AA4596"/>
    <w:rsid w:val="05EFCA3C"/>
    <w:rsid w:val="068C511D"/>
    <w:rsid w:val="069EFAD9"/>
    <w:rsid w:val="06AD0FAC"/>
    <w:rsid w:val="06D08CB9"/>
    <w:rsid w:val="0DEEE093"/>
    <w:rsid w:val="0F869BA4"/>
    <w:rsid w:val="10DC93CA"/>
    <w:rsid w:val="12A43025"/>
    <w:rsid w:val="1537128D"/>
    <w:rsid w:val="163B69C2"/>
    <w:rsid w:val="1671A8C5"/>
    <w:rsid w:val="1A22324F"/>
    <w:rsid w:val="29B52219"/>
    <w:rsid w:val="2A30E993"/>
    <w:rsid w:val="30173923"/>
    <w:rsid w:val="3041D6DA"/>
    <w:rsid w:val="3326636E"/>
    <w:rsid w:val="3329213F"/>
    <w:rsid w:val="38717D8B"/>
    <w:rsid w:val="3FE01FC9"/>
    <w:rsid w:val="4037D77B"/>
    <w:rsid w:val="40F2AF1D"/>
    <w:rsid w:val="462DAACF"/>
    <w:rsid w:val="46B69CB8"/>
    <w:rsid w:val="471B1917"/>
    <w:rsid w:val="4DA55A94"/>
    <w:rsid w:val="4F29E050"/>
    <w:rsid w:val="5048F3A5"/>
    <w:rsid w:val="5193590E"/>
    <w:rsid w:val="5203D402"/>
    <w:rsid w:val="52EE8514"/>
    <w:rsid w:val="53EBBDBC"/>
    <w:rsid w:val="56EDB12B"/>
    <w:rsid w:val="664ED709"/>
    <w:rsid w:val="684FA572"/>
    <w:rsid w:val="6C1D847E"/>
    <w:rsid w:val="6D8E5CB8"/>
    <w:rsid w:val="710F5C57"/>
    <w:rsid w:val="76E1F0B1"/>
    <w:rsid w:val="775DEBA8"/>
    <w:rsid w:val="78C2B0CD"/>
    <w:rsid w:val="7B3E59D0"/>
    <w:rsid w:val="7FDDB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0B2F"/>
  <w15:docId w15:val="{80D62152-B99D-4673-849D-13F59521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12B"/>
  </w:style>
  <w:style w:type="paragraph" w:styleId="Heading1">
    <w:name w:val="heading 1"/>
    <w:basedOn w:val="Normal"/>
    <w:next w:val="Normal"/>
    <w:link w:val="Heading1Char"/>
    <w:uiPriority w:val="9"/>
    <w:qFormat/>
    <w:rsid w:val="00E03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D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7D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8E7D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4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76"/>
    <w:rPr>
      <w:b/>
      <w:bCs/>
      <w:sz w:val="20"/>
      <w:szCs w:val="20"/>
    </w:rPr>
  </w:style>
  <w:style w:type="paragraph" w:customStyle="1" w:styleId="Default">
    <w:name w:val="Default"/>
    <w:rsid w:val="00F56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E0A0D"/>
    <w:pPr>
      <w:spacing w:after="0" w:line="240" w:lineRule="auto"/>
    </w:pPr>
  </w:style>
  <w:style w:type="paragraph" w:styleId="ListParagraph">
    <w:name w:val="List Paragraph"/>
    <w:aliases w:val="U 5"/>
    <w:basedOn w:val="Normal"/>
    <w:link w:val="ListParagraphChar"/>
    <w:uiPriority w:val="34"/>
    <w:qFormat/>
    <w:rsid w:val="00384A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8F"/>
  </w:style>
  <w:style w:type="paragraph" w:styleId="Footer">
    <w:name w:val="footer"/>
    <w:basedOn w:val="Normal"/>
    <w:link w:val="FooterChar"/>
    <w:uiPriority w:val="99"/>
    <w:unhideWhenUsed/>
    <w:rsid w:val="00DC3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8F"/>
  </w:style>
  <w:style w:type="paragraph" w:styleId="FootnoteText">
    <w:name w:val="footnote text"/>
    <w:basedOn w:val="Normal"/>
    <w:link w:val="FootnoteTextChar"/>
    <w:uiPriority w:val="99"/>
    <w:semiHidden/>
    <w:unhideWhenUsed/>
    <w:rsid w:val="00BE1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2C"/>
    <w:rPr>
      <w:vertAlign w:val="superscript"/>
    </w:rPr>
  </w:style>
  <w:style w:type="character" w:customStyle="1" w:styleId="normaltextrun">
    <w:name w:val="normaltextrun"/>
    <w:basedOn w:val="DefaultParagraphFont"/>
    <w:rsid w:val="0067536D"/>
  </w:style>
  <w:style w:type="paragraph" w:customStyle="1" w:styleId="paragraph">
    <w:name w:val="paragraph"/>
    <w:basedOn w:val="Normal"/>
    <w:rsid w:val="0067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DefaultParagraphFont"/>
    <w:rsid w:val="0067536D"/>
  </w:style>
  <w:style w:type="character" w:customStyle="1" w:styleId="Heading1Char">
    <w:name w:val="Heading 1 Char"/>
    <w:basedOn w:val="DefaultParagraphFont"/>
    <w:link w:val="Heading1"/>
    <w:uiPriority w:val="9"/>
    <w:rsid w:val="00E037BE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7BE"/>
    <w:pPr>
      <w:spacing w:line="259" w:lineRule="auto"/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394D"/>
    <w:pPr>
      <w:tabs>
        <w:tab w:val="left" w:pos="426"/>
        <w:tab w:val="right" w:leader="dot" w:pos="973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E5985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table" w:customStyle="1" w:styleId="Tabellenraster1">
    <w:name w:val="Tabellenraster1"/>
    <w:rsid w:val="00976D8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7F12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021B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customStyle="1" w:styleId="ListParagraphChar">
    <w:name w:val="List Paragraph Char"/>
    <w:aliases w:val="U 5 Char"/>
    <w:link w:val="ListParagraph"/>
    <w:uiPriority w:val="34"/>
    <w:locked/>
    <w:rsid w:val="00BD3D87"/>
  </w:style>
  <w:style w:type="paragraph" w:styleId="NoSpacing">
    <w:name w:val="No Spacing"/>
    <w:uiPriority w:val="1"/>
    <w:qFormat/>
    <w:rsid w:val="00BD3D87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52E87"/>
    <w:rPr>
      <w:color w:val="704404" w:themeColor="followedHyperlink"/>
      <w:u w:val="single"/>
    </w:rPr>
  </w:style>
  <w:style w:type="table" w:styleId="TableGrid">
    <w:name w:val="Table Grid"/>
    <w:basedOn w:val="TableNormal"/>
    <w:rsid w:val="007D68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24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F46D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F1A5E"/>
    <w:rPr>
      <w:color w:val="666666"/>
    </w:rPr>
  </w:style>
  <w:style w:type="table" w:customStyle="1" w:styleId="Tabelgril1">
    <w:name w:val="Tabel grilă1"/>
    <w:basedOn w:val="TableNormal"/>
    <w:next w:val="TableGrid"/>
    <w:uiPriority w:val="39"/>
    <w:rsid w:val="007C0AE0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961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7224-53E4-4D37-A3D9-4E8DDF45A91B}"/>
      </w:docPartPr>
      <w:docPartBody>
        <w:p w:rsidR="00BF4717" w:rsidRDefault="00E43394">
          <w:r w:rsidRPr="00A51D6F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13A5A47B59084D35B07CFDB53EE4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98151-298B-48D9-81E9-27EA13110D63}"/>
      </w:docPartPr>
      <w:docPartBody>
        <w:p w:rsidR="005A0281" w:rsidRDefault="005A0281" w:rsidP="005A0281">
          <w:pPr>
            <w:pStyle w:val="13A5A47B59084D35B07CFDB53EE49EB4"/>
          </w:pPr>
          <w:r w:rsidRPr="00A51D6F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FDE0B359476C431C976D041BFA12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CF93-B04B-4F21-AC91-74C3CEEB637A}"/>
      </w:docPartPr>
      <w:docPartBody>
        <w:p w:rsidR="005A0281" w:rsidRDefault="005A0281" w:rsidP="005A0281">
          <w:pPr>
            <w:pStyle w:val="FDE0B359476C431C976D041BFA12153D"/>
          </w:pPr>
          <w:r w:rsidRPr="00A51D6F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94"/>
    <w:rsid w:val="00010FA9"/>
    <w:rsid w:val="0004758D"/>
    <w:rsid w:val="00236AF3"/>
    <w:rsid w:val="0025434A"/>
    <w:rsid w:val="0043257D"/>
    <w:rsid w:val="005A0281"/>
    <w:rsid w:val="006E5B56"/>
    <w:rsid w:val="007175F9"/>
    <w:rsid w:val="00753325"/>
    <w:rsid w:val="00893B17"/>
    <w:rsid w:val="00B13B5D"/>
    <w:rsid w:val="00B517F9"/>
    <w:rsid w:val="00BA64A2"/>
    <w:rsid w:val="00BB1841"/>
    <w:rsid w:val="00BF4717"/>
    <w:rsid w:val="00DC1C95"/>
    <w:rsid w:val="00DF7D0D"/>
    <w:rsid w:val="00E43394"/>
    <w:rsid w:val="00EB19E9"/>
    <w:rsid w:val="00EF3DDD"/>
    <w:rsid w:val="00F7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o-RO" w:eastAsia="ro-R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281"/>
    <w:rPr>
      <w:color w:val="666666"/>
    </w:rPr>
  </w:style>
  <w:style w:type="paragraph" w:customStyle="1" w:styleId="13A5A47B59084D35B07CFDB53EE49EB4">
    <w:name w:val="13A5A47B59084D35B07CFDB53EE49EB4"/>
    <w:rsid w:val="005A0281"/>
  </w:style>
  <w:style w:type="paragraph" w:customStyle="1" w:styleId="FDE0B359476C431C976D041BFA12153D">
    <w:name w:val="FDE0B359476C431C976D041BFA12153D"/>
    <w:rsid w:val="005A0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f4e86fc7aa47ae8d1304004ee48084 xmlns="d4ea5131-ce1e-4a4e-b79f-8b491e8a0dbe">
      <Terms xmlns="http://schemas.microsoft.com/office/infopath/2007/PartnerControls"/>
    </h9f4e86fc7aa47ae8d1304004ee48084>
    <d6890339ab8f4b92ae4932a049d0e018 xmlns="d4ea5131-ce1e-4a4e-b79f-8b491e8a0dbe">
      <Terms xmlns="http://schemas.microsoft.com/office/infopath/2007/PartnerControls"/>
    </d6890339ab8f4b92ae4932a049d0e018>
    <o77616c9013f4915949399597ea70e03 xmlns="d4ea5131-ce1e-4a4e-b79f-8b491e8a0dbe">
      <Terms xmlns="http://schemas.microsoft.com/office/infopath/2007/PartnerControls"/>
    </o77616c9013f4915949399597ea70e03>
    <o9be885b99b648bc9e5738e3c2b2a6ce xmlns="d4ea5131-ce1e-4a4e-b79f-8b491e8a0dbe">
      <Terms xmlns="http://schemas.microsoft.com/office/infopath/2007/PartnerControls"/>
    </o9be885b99b648bc9e5738e3c2b2a6ce>
    <b1b0855b07ba407cac62b6907e9a02cc xmlns="d4ea5131-ce1e-4a4e-b79f-8b491e8a0dbe">
      <Terms xmlns="http://schemas.microsoft.com/office/infopath/2007/PartnerControls"/>
    </b1b0855b07ba407cac62b6907e9a02cc>
    <b3fbd91f69574db18d4a861558b1242e xmlns="d4ea5131-ce1e-4a4e-b79f-8b491e8a0dbe">
      <Terms xmlns="http://schemas.microsoft.com/office/infopath/2007/PartnerControls"/>
    </b3fbd91f69574db18d4a861558b1242e>
    <lcf76f155ced4ddcb4097134ff3c332f xmlns="d4ea5131-ce1e-4a4e-b79f-8b491e8a0dbe">
      <Terms xmlns="http://schemas.microsoft.com/office/infopath/2007/PartnerControls"/>
    </lcf76f155ced4ddcb4097134ff3c332f>
    <mfc4878312dd4b3eb093863c3dc8a9ee xmlns="d4ea5131-ce1e-4a4e-b79f-8b491e8a0dbe">
      <Terms xmlns="http://schemas.microsoft.com/office/infopath/2007/PartnerControls"/>
    </mfc4878312dd4b3eb093863c3dc8a9ee>
    <d9e58b5bf7e242c8864934b3627a2266 xmlns="d4ea5131-ce1e-4a4e-b79f-8b491e8a0dbe">
      <Terms xmlns="http://schemas.microsoft.com/office/infopath/2007/PartnerControls"/>
    </d9e58b5bf7e242c8864934b3627a2266>
    <o22d625d7992411abc03143a4680cab4 xmlns="d4ea5131-ce1e-4a4e-b79f-8b491e8a0dbe">
      <Terms xmlns="http://schemas.microsoft.com/office/infopath/2007/PartnerControls"/>
    </o22d625d7992411abc03143a4680cab4>
    <TaxCatchAll xmlns="2d54ab00-c2aa-4b80-9380-2a5b65a093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191E6450C145B23F016EAA7E75B1" ma:contentTypeVersion="31" ma:contentTypeDescription="Create a new document." ma:contentTypeScope="" ma:versionID="d4eacbfa14f3db31a53daf11110e0483">
  <xsd:schema xmlns:xsd="http://www.w3.org/2001/XMLSchema" xmlns:xs="http://www.w3.org/2001/XMLSchema" xmlns:p="http://schemas.microsoft.com/office/2006/metadata/properties" xmlns:ns2="d4ea5131-ce1e-4a4e-b79f-8b491e8a0dbe" xmlns:ns3="2d54ab00-c2aa-4b80-9380-2a5b65a09386" targetNamespace="http://schemas.microsoft.com/office/2006/metadata/properties" ma:root="true" ma:fieldsID="39bbe00b56d59c90ab6156ebcc7fe026" ns2:_="" ns3:_="">
    <xsd:import namespace="d4ea5131-ce1e-4a4e-b79f-8b491e8a0dbe"/>
    <xsd:import namespace="2d54ab00-c2aa-4b80-9380-2a5b65a09386"/>
    <xsd:element name="properties">
      <xsd:complexType>
        <xsd:sequence>
          <xsd:element name="documentManagement">
            <xsd:complexType>
              <xsd:all>
                <xsd:element ref="ns2:mfc4878312dd4b3eb093863c3dc8a9ee" minOccurs="0"/>
                <xsd:element ref="ns3:TaxCatchAll" minOccurs="0"/>
                <xsd:element ref="ns2:h9f4e86fc7aa47ae8d1304004ee48084" minOccurs="0"/>
                <xsd:element ref="ns2:b1b0855b07ba407cac62b6907e9a02cc" minOccurs="0"/>
                <xsd:element ref="ns2:o22d625d7992411abc03143a4680cab4" minOccurs="0"/>
                <xsd:element ref="ns2:o9be885b99b648bc9e5738e3c2b2a6ce" minOccurs="0"/>
                <xsd:element ref="ns2:b3fbd91f69574db18d4a861558b1242e" minOccurs="0"/>
                <xsd:element ref="ns2:d9e58b5bf7e242c8864934b3627a2266" minOccurs="0"/>
                <xsd:element ref="ns2:d6890339ab8f4b92ae4932a049d0e018" minOccurs="0"/>
                <xsd:element ref="ns2:o77616c9013f4915949399597ea70e03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5131-ce1e-4a4e-b79f-8b491e8a0dbe" elementFormDefault="qualified">
    <xsd:import namespace="http://schemas.microsoft.com/office/2006/documentManagement/types"/>
    <xsd:import namespace="http://schemas.microsoft.com/office/infopath/2007/PartnerControls"/>
    <xsd:element name="mfc4878312dd4b3eb093863c3dc8a9ee" ma:index="9" nillable="true" ma:taxonomy="true" ma:internalName="mfc4878312dd4b3eb093863c3dc8a9ee" ma:taxonomyFieldName="Donor" ma:displayName="Donor" ma:default="" ma:fieldId="{6fc48783-12dd-4b3e-b093-863c3dc8a9ee}" ma:sspId="70b28423-b84b-471a-ab13-e74d0e05529a" ma:termSetId="497a6d2c-9603-4b65-9418-d57fc3c912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9f4e86fc7aa47ae8d1304004ee48084" ma:index="12" nillable="true" ma:taxonomy="true" ma:internalName="h9f4e86fc7aa47ae8d1304004ee48084" ma:taxonomyFieldName="Location" ma:displayName="Location" ma:default="" ma:fieldId="{19f4e86f-c7aa-47ae-8d13-04004ee48084}" ma:sspId="70b28423-b84b-471a-ab13-e74d0e05529a" ma:termSetId="ff618795-640c-4538-bdc0-f7c486694e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b0855b07ba407cac62b6907e9a02cc" ma:index="14" nillable="true" ma:taxonomy="true" ma:internalName="b1b0855b07ba407cac62b6907e9a02cc" ma:taxonomyFieldName="Partner_x002f_s" ma:displayName="Partner/s" ma:default="" ma:fieldId="{b1b0855b-07ba-407c-ac62-b6907e9a02cc}" ma:sspId="70b28423-b84b-471a-ab13-e74d0e05529a" ma:termSetId="6d6e4414-998d-4e4d-b260-0f4ea9550b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22d625d7992411abc03143a4680cab4" ma:index="16" nillable="true" ma:taxonomy="true" ma:internalName="o22d625d7992411abc03143a4680cab4" ma:taxonomyFieldName="Programme_x002f_s" ma:displayName="Programme/s" ma:default="" ma:fieldId="{822d625d-7992-411a-bc03-143a4680cab4}" ma:sspId="70b28423-b84b-471a-ab13-e74d0e05529a" ma:termSetId="a18bc8e8-cdc0-464f-b5cb-0574a50d2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be885b99b648bc9e5738e3c2b2a6ce" ma:index="18" nillable="true" ma:taxonomy="true" ma:internalName="o9be885b99b648bc9e5738e3c2b2a6ce" ma:taxonomyFieldName="Donor_x0020_Contract_x0020_Code" ma:displayName="Donor Contract Code" ma:default="" ma:fieldId="{89be885b-99b6-48bc-9e57-38e3c2b2a6ce}" ma:sspId="70b28423-b84b-471a-ab13-e74d0e05529a" ma:termSetId="a378971e-5013-4814-9c60-ee5a9552240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3fbd91f69574db18d4a861558b1242e" ma:index="20" nillable="true" ma:taxonomy="true" ma:internalName="b3fbd91f69574db18d4a861558b1242e" ma:taxonomyFieldName="Document_x0020_Type" ma:displayName="Document Type" ma:default="" ma:fieldId="{b3fbd91f-6957-4db1-8d4a-861558b1242e}" ma:sspId="70b28423-b84b-471a-ab13-e74d0e05529a" ma:termSetId="fb2fe249-4899-4ee9-827c-dcd1dfd04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e58b5bf7e242c8864934b3627a2266" ma:index="22" nillable="true" ma:taxonomy="true" ma:internalName="d9e58b5bf7e242c8864934b3627a2266" ma:taxonomyFieldName="Status" ma:displayName="Project Status" ma:default="" ma:fieldId="{d9e58b5b-f7e2-42c8-8649-34b3627a2266}" ma:sspId="70b28423-b84b-471a-ab13-e74d0e05529a" ma:termSetId="4a4e14c1-1b13-43dd-ba66-9350a7b644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890339ab8f4b92ae4932a049d0e018" ma:index="24" nillable="true" ma:taxonomy="true" ma:internalName="d6890339ab8f4b92ae4932a049d0e018" ma:taxonomyFieldName="Tdh_x0020_Contract_x0020_code" ma:displayName="Tdh Contract code" ma:default="" ma:fieldId="{d6890339-ab8f-4b92-ae49-32a049d0e018}" ma:sspId="70b28423-b84b-471a-ab13-e74d0e05529a" ma:termSetId="7145bce3-8e8e-42f5-b91c-18fa91b8f8e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7616c9013f4915949399597ea70e03" ma:index="26" nillable="true" ma:taxonomy="true" ma:internalName="o77616c9013f4915949399597ea70e03" ma:taxonomyFieldName="Tdh_x0020_Project_x0020_Code" ma:displayName="Tdh Project Code" ma:default="" ma:fieldId="{877616c9-013f-4915-9493-99597ea70e03}" ma:sspId="70b28423-b84b-471a-ab13-e74d0e05529a" ma:termSetId="66c7a765-1888-4a3a-b93a-35713f1eac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0b28423-b84b-471a-ab13-e74d0e055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ab00-c2aa-4b80-9380-2a5b65a0938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ee15ea3-ce1a-4339-804e-1a54c3c353dd}" ma:internalName="TaxCatchAll" ma:showField="CatchAllData" ma:web="2d54ab00-c2aa-4b80-9380-2a5b65a09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EC6D5-6B89-4016-A914-1CC41451C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196EF-B91D-4508-80AF-DECCEFCA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1077A-1AD1-47A7-A4CD-50C542A3C13F}">
  <ds:schemaRefs>
    <ds:schemaRef ds:uri="http://schemas.microsoft.com/office/2006/metadata/properties"/>
    <ds:schemaRef ds:uri="http://schemas.microsoft.com/office/infopath/2007/PartnerControls"/>
    <ds:schemaRef ds:uri="d4ea5131-ce1e-4a4e-b79f-8b491e8a0dbe"/>
    <ds:schemaRef ds:uri="2d54ab00-c2aa-4b80-9380-2a5b65a09386"/>
  </ds:schemaRefs>
</ds:datastoreItem>
</file>

<file path=customXml/itemProps4.xml><?xml version="1.0" encoding="utf-8"?>
<ds:datastoreItem xmlns:ds="http://schemas.openxmlformats.org/officeDocument/2006/customXml" ds:itemID="{51ABEA95-3D40-4B55-894A-04581223E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5131-ce1e-4a4e-b79f-8b491e8a0dbe"/>
    <ds:schemaRef ds:uri="2d54ab00-c2aa-4b80-9380-2a5b65a09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hof, Linda (F46)</dc:creator>
  <cp:keywords>, docId:968CF99A6D78402B2A34DED574C9D888</cp:keywords>
  <cp:lastModifiedBy>Arina CRETU</cp:lastModifiedBy>
  <cp:revision>6</cp:revision>
  <cp:lastPrinted>2022-01-21T16:50:00Z</cp:lastPrinted>
  <dcterms:created xsi:type="dcterms:W3CDTF">2025-07-18T11:29:00Z</dcterms:created>
  <dcterms:modified xsi:type="dcterms:W3CDTF">2025-09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191E6450C145B23F016EAA7E75B1</vt:lpwstr>
  </property>
  <property fmtid="{D5CDD505-2E9C-101B-9397-08002B2CF9AE}" pid="3" name="Donor">
    <vt:lpwstr/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Partner/s">
    <vt:lpwstr/>
  </property>
  <property fmtid="{D5CDD505-2E9C-101B-9397-08002B2CF9AE}" pid="7" name="Partner_x002f_s">
    <vt:lpwstr/>
  </property>
  <property fmtid="{D5CDD505-2E9C-101B-9397-08002B2CF9AE}" pid="8" name="Donor Contract Code">
    <vt:lpwstr/>
  </property>
  <property fmtid="{D5CDD505-2E9C-101B-9397-08002B2CF9AE}" pid="9" name="Programme_x002f_s">
    <vt:lpwstr/>
  </property>
  <property fmtid="{D5CDD505-2E9C-101B-9397-08002B2CF9AE}" pid="10" name="Tdh_x0020_Contract_x0020_code">
    <vt:lpwstr/>
  </property>
  <property fmtid="{D5CDD505-2E9C-101B-9397-08002B2CF9AE}" pid="11" name="Tdh Contract code">
    <vt:lpwstr/>
  </property>
  <property fmtid="{D5CDD505-2E9C-101B-9397-08002B2CF9AE}" pid="12" name="Donor_x0020_Contract_x0020_Code">
    <vt:lpwstr/>
  </property>
  <property fmtid="{D5CDD505-2E9C-101B-9397-08002B2CF9AE}" pid="13" name="Document Type">
    <vt:lpwstr/>
  </property>
  <property fmtid="{D5CDD505-2E9C-101B-9397-08002B2CF9AE}" pid="14" name="Tdh_x0020_Project_x0020_Code">
    <vt:lpwstr/>
  </property>
  <property fmtid="{D5CDD505-2E9C-101B-9397-08002B2CF9AE}" pid="15" name="Tdh Project Code">
    <vt:lpwstr/>
  </property>
  <property fmtid="{D5CDD505-2E9C-101B-9397-08002B2CF9AE}" pid="16" name="Location">
    <vt:lpwstr/>
  </property>
  <property fmtid="{D5CDD505-2E9C-101B-9397-08002B2CF9AE}" pid="17" name="Status">
    <vt:lpwstr/>
  </property>
  <property fmtid="{D5CDD505-2E9C-101B-9397-08002B2CF9AE}" pid="18" name="Programme/s">
    <vt:lpwstr/>
  </property>
</Properties>
</file>